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16BA7" w14:textId="77777777" w:rsidR="009A5518" w:rsidRPr="00D165CA" w:rsidRDefault="007D4508" w:rsidP="009A5518">
      <w:pPr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ЛАБОРАТОРНА РОБОТА № </w:t>
      </w:r>
      <w:r w:rsidR="005C0425">
        <w:rPr>
          <w:b/>
          <w:sz w:val="28"/>
          <w:lang w:val="en-US"/>
        </w:rPr>
        <w:t>3</w:t>
      </w:r>
    </w:p>
    <w:p w14:paraId="4BDBA07D" w14:textId="77777777" w:rsidR="005C0425" w:rsidRDefault="00593F4B" w:rsidP="005C0425">
      <w:pPr>
        <w:pStyle w:val="a9"/>
        <w:spacing w:before="240" w:beforeAutospacing="0" w:after="240" w:afterAutospacing="0"/>
        <w:jc w:val="center"/>
        <w:rPr>
          <w:rFonts w:eastAsia="Times New Roman"/>
          <w:bCs/>
          <w:color w:val="000000"/>
          <w:sz w:val="28"/>
          <w:szCs w:val="28"/>
          <w:lang w:val="en-US"/>
        </w:rPr>
      </w:pPr>
      <w:r w:rsidRPr="00593F4B">
        <w:rPr>
          <w:b/>
          <w:i/>
          <w:sz w:val="28"/>
          <w:szCs w:val="28"/>
        </w:rPr>
        <w:t>Мета:</w:t>
      </w:r>
      <w:r w:rsidR="008E5092" w:rsidRPr="008E5092">
        <w:rPr>
          <w:b/>
          <w:i/>
          <w:sz w:val="28"/>
          <w:szCs w:val="28"/>
        </w:rPr>
        <w:t xml:space="preserve"> </w:t>
      </w:r>
      <w:proofErr w:type="spellStart"/>
      <w:r w:rsidR="005C0425" w:rsidRPr="005C0425">
        <w:rPr>
          <w:rFonts w:eastAsia="Times New Roman"/>
          <w:bCs/>
          <w:color w:val="000000"/>
          <w:sz w:val="28"/>
          <w:szCs w:val="28"/>
        </w:rPr>
        <w:t>Обробка</w:t>
      </w:r>
      <w:proofErr w:type="spellEnd"/>
      <w:r w:rsidR="005C0425" w:rsidRPr="005C0425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5C0425" w:rsidRPr="005C0425">
        <w:rPr>
          <w:rFonts w:eastAsia="Times New Roman"/>
          <w:bCs/>
          <w:color w:val="000000"/>
          <w:sz w:val="28"/>
          <w:szCs w:val="28"/>
        </w:rPr>
        <w:t>подій</w:t>
      </w:r>
      <w:proofErr w:type="spellEnd"/>
      <w:r w:rsidR="005C0425" w:rsidRPr="005C0425">
        <w:rPr>
          <w:rFonts w:eastAsia="Times New Roman"/>
          <w:bCs/>
          <w:color w:val="000000"/>
          <w:sz w:val="28"/>
          <w:szCs w:val="28"/>
        </w:rPr>
        <w:t xml:space="preserve"> JavaScript.</w:t>
      </w:r>
    </w:p>
    <w:p w14:paraId="43A8BC71" w14:textId="77777777" w:rsidR="00EF30D1" w:rsidRDefault="00EF30D1" w:rsidP="005C0425">
      <w:pPr>
        <w:pStyle w:val="a9"/>
        <w:spacing w:before="240" w:beforeAutospacing="0" w:after="240" w:afterAutospacing="0"/>
        <w:jc w:val="center"/>
        <w:rPr>
          <w:b/>
          <w:sz w:val="28"/>
        </w:rPr>
      </w:pPr>
      <w:proofErr w:type="spellStart"/>
      <w:r>
        <w:rPr>
          <w:b/>
          <w:sz w:val="28"/>
        </w:rPr>
        <w:t>Хід</w:t>
      </w:r>
      <w:proofErr w:type="spellEnd"/>
      <w:r>
        <w:rPr>
          <w:b/>
          <w:sz w:val="28"/>
        </w:rPr>
        <w:t xml:space="preserve"> </w:t>
      </w:r>
      <w:proofErr w:type="spellStart"/>
      <w:r w:rsidR="005D44B3">
        <w:rPr>
          <w:b/>
          <w:sz w:val="28"/>
        </w:rPr>
        <w:t>роботи</w:t>
      </w:r>
      <w:proofErr w:type="spellEnd"/>
      <w:r>
        <w:rPr>
          <w:b/>
          <w:sz w:val="28"/>
        </w:rPr>
        <w:t>:</w:t>
      </w:r>
    </w:p>
    <w:p w14:paraId="3B521D82" w14:textId="77777777" w:rsidR="00900AC7" w:rsidRDefault="00900AC7" w:rsidP="009A5518">
      <w:pPr>
        <w:jc w:val="center"/>
        <w:rPr>
          <w:b/>
          <w:sz w:val="28"/>
          <w:lang w:val="uk-UA"/>
        </w:rPr>
      </w:pPr>
    </w:p>
    <w:p w14:paraId="5842D1A0" w14:textId="77777777" w:rsidR="00A5699E" w:rsidRPr="00A5699E" w:rsidRDefault="00A5699E" w:rsidP="00A5699E">
      <w:pPr>
        <w:spacing w:line="360" w:lineRule="auto"/>
        <w:ind w:firstLine="708"/>
        <w:rPr>
          <w:b/>
          <w:sz w:val="28"/>
          <w:szCs w:val="28"/>
          <w:lang w:val="uk-UA"/>
        </w:rPr>
      </w:pPr>
      <w:proofErr w:type="spellStart"/>
      <w:r w:rsidRPr="00A5699E">
        <w:rPr>
          <w:b/>
          <w:sz w:val="28"/>
          <w:szCs w:val="28"/>
        </w:rPr>
        <w:t>Завдання</w:t>
      </w:r>
      <w:proofErr w:type="spellEnd"/>
      <w:r w:rsidRPr="00A5699E">
        <w:rPr>
          <w:b/>
          <w:sz w:val="28"/>
          <w:szCs w:val="28"/>
        </w:rPr>
        <w:t xml:space="preserve"> на </w:t>
      </w:r>
      <w:proofErr w:type="spellStart"/>
      <w:r w:rsidRPr="00A5699E">
        <w:rPr>
          <w:b/>
          <w:sz w:val="28"/>
          <w:szCs w:val="28"/>
        </w:rPr>
        <w:t>лабораторну</w:t>
      </w:r>
      <w:proofErr w:type="spellEnd"/>
      <w:r w:rsidRPr="00A5699E">
        <w:rPr>
          <w:b/>
          <w:sz w:val="28"/>
          <w:szCs w:val="28"/>
        </w:rPr>
        <w:t xml:space="preserve"> роботу: </w:t>
      </w:r>
    </w:p>
    <w:p w14:paraId="4D90FFB7" w14:textId="77777777" w:rsidR="00457D25" w:rsidRPr="00457D25" w:rsidRDefault="00457D25" w:rsidP="00457D25">
      <w:pPr>
        <w:rPr>
          <w:sz w:val="28"/>
          <w:szCs w:val="28"/>
          <w:lang w:val="en-US"/>
        </w:rPr>
      </w:pPr>
      <w:r w:rsidRPr="00457D25">
        <w:rPr>
          <w:sz w:val="28"/>
          <w:szCs w:val="28"/>
          <w:lang w:val="en-US"/>
        </w:rPr>
        <w:t xml:space="preserve">1. </w:t>
      </w:r>
      <w:proofErr w:type="spellStart"/>
      <w:r w:rsidRPr="00457D25">
        <w:rPr>
          <w:sz w:val="28"/>
          <w:szCs w:val="28"/>
          <w:lang w:val="en-US"/>
        </w:rPr>
        <w:t>Завдання</w:t>
      </w:r>
      <w:proofErr w:type="spellEnd"/>
    </w:p>
    <w:p w14:paraId="4EAEEEB7" w14:textId="77777777" w:rsidR="00457D25" w:rsidRPr="00457D25" w:rsidRDefault="00457D25" w:rsidP="00457D25">
      <w:pPr>
        <w:rPr>
          <w:sz w:val="28"/>
          <w:szCs w:val="28"/>
          <w:lang w:val="en-US"/>
        </w:rPr>
      </w:pPr>
    </w:p>
    <w:p w14:paraId="2808B727" w14:textId="77777777" w:rsidR="00457D25" w:rsidRPr="00457D25" w:rsidRDefault="00457D25" w:rsidP="00457D25">
      <w:pPr>
        <w:rPr>
          <w:sz w:val="28"/>
          <w:szCs w:val="28"/>
          <w:lang w:val="en-US"/>
        </w:rPr>
      </w:pPr>
      <w:proofErr w:type="spellStart"/>
      <w:r w:rsidRPr="00457D25">
        <w:rPr>
          <w:sz w:val="28"/>
          <w:szCs w:val="28"/>
          <w:lang w:val="en-US"/>
        </w:rPr>
        <w:t>Створіть</w:t>
      </w:r>
      <w:proofErr w:type="spellEnd"/>
      <w:r w:rsidRPr="00457D25">
        <w:rPr>
          <w:sz w:val="28"/>
          <w:szCs w:val="28"/>
          <w:lang w:val="en-US"/>
        </w:rPr>
        <w:t xml:space="preserve"> HTML-</w:t>
      </w:r>
      <w:proofErr w:type="spellStart"/>
      <w:r w:rsidRPr="00457D25">
        <w:rPr>
          <w:sz w:val="28"/>
          <w:szCs w:val="28"/>
          <w:lang w:val="en-US"/>
        </w:rPr>
        <w:t>сторінку</w:t>
      </w:r>
      <w:proofErr w:type="spellEnd"/>
      <w:r w:rsidRPr="00457D25">
        <w:rPr>
          <w:sz w:val="28"/>
          <w:szCs w:val="28"/>
          <w:lang w:val="en-US"/>
        </w:rPr>
        <w:t xml:space="preserve"> з div, </w:t>
      </w:r>
      <w:proofErr w:type="spellStart"/>
      <w:r w:rsidRPr="00457D25">
        <w:rPr>
          <w:sz w:val="28"/>
          <w:szCs w:val="28"/>
          <w:lang w:val="en-US"/>
        </w:rPr>
        <w:t>який</w:t>
      </w:r>
      <w:proofErr w:type="spellEnd"/>
      <w:r w:rsidRPr="00457D25">
        <w:rPr>
          <w:sz w:val="28"/>
          <w:szCs w:val="28"/>
          <w:lang w:val="en-US"/>
        </w:rPr>
        <w:t xml:space="preserve"> </w:t>
      </w:r>
      <w:proofErr w:type="spellStart"/>
      <w:r w:rsidRPr="00457D25">
        <w:rPr>
          <w:sz w:val="28"/>
          <w:szCs w:val="28"/>
          <w:lang w:val="en-US"/>
        </w:rPr>
        <w:t>займає</w:t>
      </w:r>
      <w:proofErr w:type="spellEnd"/>
      <w:r w:rsidRPr="00457D25">
        <w:rPr>
          <w:sz w:val="28"/>
          <w:szCs w:val="28"/>
          <w:lang w:val="en-US"/>
        </w:rPr>
        <w:t xml:space="preserve"> </w:t>
      </w:r>
      <w:proofErr w:type="spellStart"/>
      <w:r w:rsidRPr="00457D25">
        <w:rPr>
          <w:sz w:val="28"/>
          <w:szCs w:val="28"/>
          <w:lang w:val="en-US"/>
        </w:rPr>
        <w:t>всю</w:t>
      </w:r>
      <w:proofErr w:type="spellEnd"/>
      <w:r w:rsidRPr="00457D25">
        <w:rPr>
          <w:sz w:val="28"/>
          <w:szCs w:val="28"/>
          <w:lang w:val="en-US"/>
        </w:rPr>
        <w:t xml:space="preserve"> </w:t>
      </w:r>
      <w:proofErr w:type="spellStart"/>
      <w:r w:rsidRPr="00457D25">
        <w:rPr>
          <w:sz w:val="28"/>
          <w:szCs w:val="28"/>
          <w:lang w:val="en-US"/>
        </w:rPr>
        <w:t>ширину</w:t>
      </w:r>
      <w:proofErr w:type="spellEnd"/>
      <w:r w:rsidRPr="00457D25">
        <w:rPr>
          <w:sz w:val="28"/>
          <w:szCs w:val="28"/>
          <w:lang w:val="en-US"/>
        </w:rPr>
        <w:t xml:space="preserve"> </w:t>
      </w:r>
      <w:proofErr w:type="spellStart"/>
      <w:r w:rsidRPr="00457D25">
        <w:rPr>
          <w:sz w:val="28"/>
          <w:szCs w:val="28"/>
          <w:lang w:val="en-US"/>
        </w:rPr>
        <w:t>та</w:t>
      </w:r>
      <w:proofErr w:type="spellEnd"/>
      <w:r w:rsidRPr="00457D25">
        <w:rPr>
          <w:sz w:val="28"/>
          <w:szCs w:val="28"/>
          <w:lang w:val="en-US"/>
        </w:rPr>
        <w:t xml:space="preserve"> </w:t>
      </w:r>
      <w:proofErr w:type="spellStart"/>
      <w:r w:rsidRPr="00457D25">
        <w:rPr>
          <w:sz w:val="28"/>
          <w:szCs w:val="28"/>
          <w:lang w:val="en-US"/>
        </w:rPr>
        <w:t>висоту</w:t>
      </w:r>
      <w:proofErr w:type="spellEnd"/>
      <w:r w:rsidRPr="00457D25">
        <w:rPr>
          <w:sz w:val="28"/>
          <w:szCs w:val="28"/>
          <w:lang w:val="en-US"/>
        </w:rPr>
        <w:t xml:space="preserve"> </w:t>
      </w:r>
      <w:proofErr w:type="spellStart"/>
      <w:r w:rsidRPr="00457D25">
        <w:rPr>
          <w:sz w:val="28"/>
          <w:szCs w:val="28"/>
          <w:lang w:val="en-US"/>
        </w:rPr>
        <w:t>екрану</w:t>
      </w:r>
      <w:proofErr w:type="spellEnd"/>
      <w:r w:rsidRPr="00457D25">
        <w:rPr>
          <w:sz w:val="28"/>
          <w:szCs w:val="28"/>
          <w:lang w:val="en-US"/>
        </w:rPr>
        <w:t>.</w:t>
      </w:r>
    </w:p>
    <w:p w14:paraId="71671062" w14:textId="77777777" w:rsidR="00457D25" w:rsidRPr="00457D25" w:rsidRDefault="00457D25" w:rsidP="00457D25">
      <w:pPr>
        <w:rPr>
          <w:sz w:val="28"/>
          <w:szCs w:val="28"/>
          <w:lang w:val="en-US"/>
        </w:rPr>
      </w:pPr>
      <w:proofErr w:type="spellStart"/>
      <w:r w:rsidRPr="00457D25">
        <w:rPr>
          <w:sz w:val="28"/>
          <w:szCs w:val="28"/>
          <w:lang w:val="en-US"/>
        </w:rPr>
        <w:t>При</w:t>
      </w:r>
      <w:proofErr w:type="spellEnd"/>
      <w:r w:rsidRPr="00457D25">
        <w:rPr>
          <w:sz w:val="28"/>
          <w:szCs w:val="28"/>
          <w:lang w:val="en-US"/>
        </w:rPr>
        <w:t xml:space="preserve"> </w:t>
      </w:r>
      <w:proofErr w:type="spellStart"/>
      <w:r w:rsidRPr="00457D25">
        <w:rPr>
          <w:sz w:val="28"/>
          <w:szCs w:val="28"/>
          <w:lang w:val="en-US"/>
        </w:rPr>
        <w:t>русі</w:t>
      </w:r>
      <w:proofErr w:type="spellEnd"/>
      <w:r w:rsidRPr="00457D25">
        <w:rPr>
          <w:sz w:val="28"/>
          <w:szCs w:val="28"/>
          <w:lang w:val="en-US"/>
        </w:rPr>
        <w:t xml:space="preserve"> </w:t>
      </w:r>
      <w:proofErr w:type="spellStart"/>
      <w:r w:rsidRPr="00457D25">
        <w:rPr>
          <w:sz w:val="28"/>
          <w:szCs w:val="28"/>
          <w:lang w:val="en-US"/>
        </w:rPr>
        <w:t>мишки</w:t>
      </w:r>
      <w:proofErr w:type="spellEnd"/>
      <w:r w:rsidRPr="00457D25">
        <w:rPr>
          <w:sz w:val="28"/>
          <w:szCs w:val="28"/>
          <w:lang w:val="en-US"/>
        </w:rPr>
        <w:t xml:space="preserve"> </w:t>
      </w:r>
      <w:proofErr w:type="spellStart"/>
      <w:r w:rsidRPr="00457D25">
        <w:rPr>
          <w:sz w:val="28"/>
          <w:szCs w:val="28"/>
          <w:lang w:val="en-US"/>
        </w:rPr>
        <w:t>всередині</w:t>
      </w:r>
      <w:proofErr w:type="spellEnd"/>
      <w:r w:rsidRPr="00457D25">
        <w:rPr>
          <w:sz w:val="28"/>
          <w:szCs w:val="28"/>
          <w:lang w:val="en-US"/>
        </w:rPr>
        <w:t xml:space="preserve"> div </w:t>
      </w:r>
      <w:proofErr w:type="spellStart"/>
      <w:r w:rsidRPr="00457D25">
        <w:rPr>
          <w:sz w:val="28"/>
          <w:szCs w:val="28"/>
          <w:lang w:val="en-US"/>
        </w:rPr>
        <w:t>виведіть</w:t>
      </w:r>
      <w:proofErr w:type="spellEnd"/>
      <w:r w:rsidRPr="00457D25">
        <w:rPr>
          <w:sz w:val="28"/>
          <w:szCs w:val="28"/>
          <w:lang w:val="en-US"/>
        </w:rPr>
        <w:t xml:space="preserve"> </w:t>
      </w:r>
      <w:proofErr w:type="spellStart"/>
      <w:r w:rsidRPr="00457D25">
        <w:rPr>
          <w:sz w:val="28"/>
          <w:szCs w:val="28"/>
          <w:lang w:val="en-US"/>
        </w:rPr>
        <w:t>поточні</w:t>
      </w:r>
      <w:proofErr w:type="spellEnd"/>
      <w:r w:rsidRPr="00457D25">
        <w:rPr>
          <w:sz w:val="28"/>
          <w:szCs w:val="28"/>
          <w:lang w:val="en-US"/>
        </w:rPr>
        <w:t xml:space="preserve"> </w:t>
      </w:r>
      <w:proofErr w:type="spellStart"/>
      <w:r w:rsidRPr="00457D25">
        <w:rPr>
          <w:sz w:val="28"/>
          <w:szCs w:val="28"/>
          <w:lang w:val="en-US"/>
        </w:rPr>
        <w:t>координати</w:t>
      </w:r>
      <w:proofErr w:type="spellEnd"/>
      <w:r w:rsidRPr="00457D25">
        <w:rPr>
          <w:sz w:val="28"/>
          <w:szCs w:val="28"/>
          <w:lang w:val="en-US"/>
        </w:rPr>
        <w:t xml:space="preserve"> </w:t>
      </w:r>
      <w:proofErr w:type="spellStart"/>
      <w:r w:rsidRPr="00457D25">
        <w:rPr>
          <w:sz w:val="28"/>
          <w:szCs w:val="28"/>
          <w:lang w:val="en-US"/>
        </w:rPr>
        <w:t>мишки</w:t>
      </w:r>
      <w:proofErr w:type="spellEnd"/>
      <w:r w:rsidRPr="00457D25">
        <w:rPr>
          <w:sz w:val="28"/>
          <w:szCs w:val="28"/>
          <w:lang w:val="en-US"/>
        </w:rPr>
        <w:t xml:space="preserve">. </w:t>
      </w:r>
      <w:proofErr w:type="spellStart"/>
      <w:r w:rsidRPr="00457D25">
        <w:rPr>
          <w:sz w:val="28"/>
          <w:szCs w:val="28"/>
          <w:lang w:val="en-US"/>
        </w:rPr>
        <w:t>При</w:t>
      </w:r>
      <w:proofErr w:type="spellEnd"/>
    </w:p>
    <w:p w14:paraId="19EC68CE" w14:textId="77777777" w:rsidR="00457D25" w:rsidRPr="00457D25" w:rsidRDefault="00457D25" w:rsidP="00457D25">
      <w:pPr>
        <w:rPr>
          <w:sz w:val="28"/>
          <w:szCs w:val="28"/>
          <w:lang w:val="en-US"/>
        </w:rPr>
      </w:pPr>
      <w:proofErr w:type="spellStart"/>
      <w:r w:rsidRPr="00457D25">
        <w:rPr>
          <w:sz w:val="28"/>
          <w:szCs w:val="28"/>
          <w:lang w:val="en-US"/>
        </w:rPr>
        <w:t>натисканні</w:t>
      </w:r>
      <w:proofErr w:type="spellEnd"/>
      <w:r w:rsidRPr="00457D25">
        <w:rPr>
          <w:sz w:val="28"/>
          <w:szCs w:val="28"/>
          <w:lang w:val="en-US"/>
        </w:rPr>
        <w:t xml:space="preserve"> </w:t>
      </w:r>
      <w:proofErr w:type="spellStart"/>
      <w:r w:rsidRPr="00457D25">
        <w:rPr>
          <w:sz w:val="28"/>
          <w:szCs w:val="28"/>
          <w:lang w:val="en-US"/>
        </w:rPr>
        <w:t>кнопкою</w:t>
      </w:r>
      <w:proofErr w:type="spellEnd"/>
      <w:r w:rsidRPr="00457D25">
        <w:rPr>
          <w:sz w:val="28"/>
          <w:szCs w:val="28"/>
          <w:lang w:val="en-US"/>
        </w:rPr>
        <w:t xml:space="preserve"> </w:t>
      </w:r>
      <w:proofErr w:type="spellStart"/>
      <w:r w:rsidRPr="00457D25">
        <w:rPr>
          <w:sz w:val="28"/>
          <w:szCs w:val="28"/>
          <w:lang w:val="en-US"/>
        </w:rPr>
        <w:t>миші</w:t>
      </w:r>
      <w:proofErr w:type="spellEnd"/>
      <w:r w:rsidRPr="00457D25">
        <w:rPr>
          <w:sz w:val="28"/>
          <w:szCs w:val="28"/>
          <w:lang w:val="en-US"/>
        </w:rPr>
        <w:t xml:space="preserve"> </w:t>
      </w:r>
      <w:proofErr w:type="spellStart"/>
      <w:r w:rsidRPr="00457D25">
        <w:rPr>
          <w:sz w:val="28"/>
          <w:szCs w:val="28"/>
          <w:lang w:val="en-US"/>
        </w:rPr>
        <w:t>туди</w:t>
      </w:r>
      <w:proofErr w:type="spellEnd"/>
      <w:r w:rsidRPr="00457D25">
        <w:rPr>
          <w:sz w:val="28"/>
          <w:szCs w:val="28"/>
          <w:lang w:val="en-US"/>
        </w:rPr>
        <w:t xml:space="preserve"> ж </w:t>
      </w:r>
      <w:proofErr w:type="spellStart"/>
      <w:r w:rsidRPr="00457D25">
        <w:rPr>
          <w:sz w:val="28"/>
          <w:szCs w:val="28"/>
          <w:lang w:val="en-US"/>
        </w:rPr>
        <w:t>виводить</w:t>
      </w:r>
      <w:proofErr w:type="spellEnd"/>
      <w:r w:rsidRPr="00457D25">
        <w:rPr>
          <w:sz w:val="28"/>
          <w:szCs w:val="28"/>
          <w:lang w:val="en-US"/>
        </w:rPr>
        <w:t xml:space="preserve">, </w:t>
      </w:r>
      <w:proofErr w:type="spellStart"/>
      <w:r w:rsidRPr="00457D25">
        <w:rPr>
          <w:sz w:val="28"/>
          <w:szCs w:val="28"/>
          <w:lang w:val="en-US"/>
        </w:rPr>
        <w:t>якою</w:t>
      </w:r>
      <w:proofErr w:type="spellEnd"/>
      <w:r w:rsidRPr="00457D25">
        <w:rPr>
          <w:sz w:val="28"/>
          <w:szCs w:val="28"/>
          <w:lang w:val="en-US"/>
        </w:rPr>
        <w:t xml:space="preserve"> </w:t>
      </w:r>
      <w:proofErr w:type="spellStart"/>
      <w:r w:rsidRPr="00457D25">
        <w:rPr>
          <w:sz w:val="28"/>
          <w:szCs w:val="28"/>
          <w:lang w:val="en-US"/>
        </w:rPr>
        <w:t>саме</w:t>
      </w:r>
      <w:proofErr w:type="spellEnd"/>
      <w:r w:rsidRPr="00457D25">
        <w:rPr>
          <w:sz w:val="28"/>
          <w:szCs w:val="28"/>
          <w:lang w:val="en-US"/>
        </w:rPr>
        <w:t xml:space="preserve"> </w:t>
      </w:r>
      <w:proofErr w:type="spellStart"/>
      <w:r w:rsidRPr="00457D25">
        <w:rPr>
          <w:sz w:val="28"/>
          <w:szCs w:val="28"/>
          <w:lang w:val="en-US"/>
        </w:rPr>
        <w:t>кнопкою</w:t>
      </w:r>
      <w:proofErr w:type="spellEnd"/>
      <w:r w:rsidRPr="00457D25">
        <w:rPr>
          <w:sz w:val="28"/>
          <w:szCs w:val="28"/>
          <w:lang w:val="en-US"/>
        </w:rPr>
        <w:t xml:space="preserve"> </w:t>
      </w:r>
      <w:proofErr w:type="spellStart"/>
      <w:r w:rsidRPr="00457D25">
        <w:rPr>
          <w:sz w:val="28"/>
          <w:szCs w:val="28"/>
          <w:lang w:val="en-US"/>
        </w:rPr>
        <w:t>було</w:t>
      </w:r>
      <w:proofErr w:type="spellEnd"/>
      <w:r w:rsidRPr="00457D25">
        <w:rPr>
          <w:sz w:val="28"/>
          <w:szCs w:val="28"/>
          <w:lang w:val="en-US"/>
        </w:rPr>
        <w:t xml:space="preserve"> </w:t>
      </w:r>
      <w:proofErr w:type="spellStart"/>
      <w:r w:rsidRPr="00457D25">
        <w:rPr>
          <w:sz w:val="28"/>
          <w:szCs w:val="28"/>
          <w:lang w:val="en-US"/>
        </w:rPr>
        <w:t>здійснено</w:t>
      </w:r>
      <w:proofErr w:type="spellEnd"/>
    </w:p>
    <w:p w14:paraId="7B610281" w14:textId="6D20FF2E" w:rsidR="00EE3456" w:rsidRDefault="00457D25" w:rsidP="00457D25">
      <w:pPr>
        <w:rPr>
          <w:sz w:val="28"/>
          <w:szCs w:val="28"/>
          <w:lang w:val="en-US"/>
        </w:rPr>
      </w:pPr>
      <w:proofErr w:type="spellStart"/>
      <w:r w:rsidRPr="00457D25">
        <w:rPr>
          <w:sz w:val="28"/>
          <w:szCs w:val="28"/>
          <w:lang w:val="en-US"/>
        </w:rPr>
        <w:t>клік</w:t>
      </w:r>
      <w:proofErr w:type="spellEnd"/>
      <w:r w:rsidRPr="00457D25">
        <w:rPr>
          <w:sz w:val="28"/>
          <w:szCs w:val="28"/>
          <w:lang w:val="en-US"/>
        </w:rPr>
        <w:t xml:space="preserve"> (</w:t>
      </w:r>
      <w:proofErr w:type="spellStart"/>
      <w:r w:rsidRPr="00457D25">
        <w:rPr>
          <w:sz w:val="28"/>
          <w:szCs w:val="28"/>
          <w:lang w:val="en-US"/>
        </w:rPr>
        <w:t>правою</w:t>
      </w:r>
      <w:proofErr w:type="spellEnd"/>
      <w:r w:rsidRPr="00457D25">
        <w:rPr>
          <w:sz w:val="28"/>
          <w:szCs w:val="28"/>
          <w:lang w:val="en-US"/>
        </w:rPr>
        <w:t xml:space="preserve"> </w:t>
      </w:r>
      <w:proofErr w:type="spellStart"/>
      <w:r w:rsidRPr="00457D25">
        <w:rPr>
          <w:sz w:val="28"/>
          <w:szCs w:val="28"/>
          <w:lang w:val="en-US"/>
        </w:rPr>
        <w:t>чи</w:t>
      </w:r>
      <w:proofErr w:type="spellEnd"/>
      <w:r w:rsidRPr="00457D25">
        <w:rPr>
          <w:sz w:val="28"/>
          <w:szCs w:val="28"/>
          <w:lang w:val="en-US"/>
        </w:rPr>
        <w:t xml:space="preserve"> </w:t>
      </w:r>
      <w:proofErr w:type="spellStart"/>
      <w:r w:rsidRPr="00457D25">
        <w:rPr>
          <w:sz w:val="28"/>
          <w:szCs w:val="28"/>
          <w:lang w:val="en-US"/>
        </w:rPr>
        <w:t>лівою</w:t>
      </w:r>
      <w:proofErr w:type="spellEnd"/>
      <w:r w:rsidRPr="00457D25">
        <w:rPr>
          <w:sz w:val="28"/>
          <w:szCs w:val="28"/>
          <w:lang w:val="en-US"/>
        </w:rPr>
        <w:t>).</w:t>
      </w:r>
    </w:p>
    <w:p w14:paraId="25EA7C60" w14:textId="2FB241AC" w:rsidR="00457D25" w:rsidRDefault="00457D25" w:rsidP="00457D25">
      <w:pPr>
        <w:rPr>
          <w:sz w:val="28"/>
          <w:szCs w:val="28"/>
          <w:lang w:val="en-US"/>
        </w:rPr>
      </w:pPr>
    </w:p>
    <w:p w14:paraId="648E324F" w14:textId="77743869" w:rsidR="00457D25" w:rsidRDefault="00457D25" w:rsidP="00457D2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S</w:t>
      </w:r>
    </w:p>
    <w:p w14:paraId="40A51938" w14:textId="18C5439A" w:rsidR="00457D25" w:rsidRDefault="00457D25" w:rsidP="00457D25">
      <w:pPr>
        <w:rPr>
          <w:sz w:val="28"/>
          <w:szCs w:val="28"/>
          <w:lang w:val="en-US"/>
        </w:rPr>
      </w:pPr>
    </w:p>
    <w:p w14:paraId="446A6356" w14:textId="77777777" w:rsidR="00457D25" w:rsidRPr="00457D25" w:rsidRDefault="00457D25" w:rsidP="00457D2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</w:pP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let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div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ocumen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querySelector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iv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ocumen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body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onclick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proofErr w:type="spellStart"/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MoveBlock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;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function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proofErr w:type="spellStart"/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MoveBlock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ven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{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iv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styl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top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ven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clientY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+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proofErr w:type="spellStart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px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;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iv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styl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left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ven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clientX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+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proofErr w:type="spellStart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px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;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>}</w:t>
      </w:r>
    </w:p>
    <w:p w14:paraId="62BF1EA5" w14:textId="59078684" w:rsidR="00457D25" w:rsidRDefault="00457D25" w:rsidP="00457D25">
      <w:pPr>
        <w:rPr>
          <w:sz w:val="28"/>
          <w:szCs w:val="28"/>
          <w:lang w:val="en-US"/>
        </w:rPr>
      </w:pPr>
    </w:p>
    <w:p w14:paraId="10C06959" w14:textId="4DAF4E74" w:rsidR="00457D25" w:rsidRDefault="00457D25" w:rsidP="00457D25">
      <w:pPr>
        <w:rPr>
          <w:sz w:val="28"/>
          <w:szCs w:val="28"/>
          <w:lang w:val="en-US"/>
        </w:rPr>
      </w:pPr>
      <w:r w:rsidRPr="00457D25">
        <w:rPr>
          <w:sz w:val="28"/>
          <w:szCs w:val="28"/>
          <w:lang w:val="en-US"/>
        </w:rPr>
        <w:drawing>
          <wp:inline distT="0" distB="0" distL="0" distR="0" wp14:anchorId="596188FD" wp14:editId="0DD12B61">
            <wp:extent cx="3448531" cy="2410161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1EFA" w14:textId="153D37B6" w:rsidR="00457D25" w:rsidRDefault="00457D25" w:rsidP="00457D25">
      <w:pPr>
        <w:rPr>
          <w:sz w:val="28"/>
          <w:szCs w:val="28"/>
          <w:lang w:val="en-US"/>
        </w:rPr>
      </w:pPr>
    </w:p>
    <w:p w14:paraId="688F0141" w14:textId="7B653B85" w:rsidR="00457D25" w:rsidRDefault="00457D25" w:rsidP="00457D25">
      <w:pPr>
        <w:rPr>
          <w:sz w:val="28"/>
          <w:szCs w:val="28"/>
          <w:lang w:val="en-US"/>
        </w:rPr>
      </w:pPr>
      <w:r w:rsidRPr="00457D25">
        <w:rPr>
          <w:sz w:val="28"/>
          <w:szCs w:val="28"/>
          <w:lang w:val="en-US"/>
        </w:rPr>
        <w:lastRenderedPageBreak/>
        <w:drawing>
          <wp:inline distT="0" distB="0" distL="0" distR="0" wp14:anchorId="09C06A07" wp14:editId="2DDFBD13">
            <wp:extent cx="6299835" cy="313563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514D" w14:textId="753A53E4" w:rsidR="00457D25" w:rsidRDefault="00457D25" w:rsidP="00457D25">
      <w:pPr>
        <w:rPr>
          <w:sz w:val="28"/>
          <w:szCs w:val="28"/>
          <w:lang w:val="en-US"/>
        </w:rPr>
      </w:pPr>
    </w:p>
    <w:p w14:paraId="59B1557A" w14:textId="032908B5" w:rsidR="00457D25" w:rsidRDefault="00457D25" w:rsidP="00457D25">
      <w:pPr>
        <w:rPr>
          <w:sz w:val="28"/>
          <w:szCs w:val="28"/>
          <w:lang w:val="en-US"/>
        </w:rPr>
      </w:pPr>
    </w:p>
    <w:p w14:paraId="583FC3FF" w14:textId="214EE8FB" w:rsidR="00457D25" w:rsidRDefault="00457D25" w:rsidP="00457D25">
      <w:pPr>
        <w:rPr>
          <w:sz w:val="28"/>
          <w:szCs w:val="28"/>
          <w:lang w:val="en-US"/>
        </w:rPr>
      </w:pPr>
    </w:p>
    <w:p w14:paraId="6B4C9968" w14:textId="74A61BC5" w:rsidR="00457D25" w:rsidRDefault="00457D25" w:rsidP="00457D25">
      <w:pPr>
        <w:rPr>
          <w:sz w:val="28"/>
          <w:szCs w:val="28"/>
          <w:lang w:val="en-US"/>
        </w:rPr>
      </w:pPr>
    </w:p>
    <w:p w14:paraId="23845179" w14:textId="26366101" w:rsidR="00457D25" w:rsidRDefault="00457D25" w:rsidP="00457D25">
      <w:pPr>
        <w:rPr>
          <w:sz w:val="28"/>
          <w:szCs w:val="28"/>
          <w:lang w:val="en-US"/>
        </w:rPr>
      </w:pPr>
    </w:p>
    <w:p w14:paraId="0B50FC60" w14:textId="77777777" w:rsidR="00457D25" w:rsidRPr="00457D25" w:rsidRDefault="00457D25" w:rsidP="00457D2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</w:pP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let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div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ocumen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querySelector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iv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iv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onmousemove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proofErr w:type="spellStart"/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MouseMove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;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iv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oncontextmenu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proofErr w:type="spellStart"/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RightClick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;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iv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onclick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proofErr w:type="spellStart"/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LeftClick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;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function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proofErr w:type="spellStart"/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MouseMove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ven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{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iv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innerHTML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`X=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${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ven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clientX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}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&lt;</w:t>
      </w:r>
      <w:proofErr w:type="spellStart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br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&gt; y=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${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ven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clientY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}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`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br/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}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function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proofErr w:type="spellStart"/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RightClick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ven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{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iv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innerHTML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`X=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${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ven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clientX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}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&lt;</w:t>
      </w:r>
      <w:proofErr w:type="spellStart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br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&gt; y=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${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ven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clientY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}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&lt;</w:t>
      </w:r>
      <w:proofErr w:type="spellStart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br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&gt;Правий клік`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br/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}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function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proofErr w:type="spellStart"/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LeftClick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ven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{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iv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innerHTML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`X=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${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ven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clientX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}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&lt;</w:t>
      </w:r>
      <w:proofErr w:type="spellStart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br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&gt; y=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${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ven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clientY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}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&lt;</w:t>
      </w:r>
      <w:proofErr w:type="spellStart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br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&gt;Лівий  клік`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br/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}</w:t>
      </w:r>
    </w:p>
    <w:p w14:paraId="0F34393C" w14:textId="61846C6A" w:rsidR="00457D25" w:rsidRDefault="00457D25" w:rsidP="00457D25">
      <w:pPr>
        <w:rPr>
          <w:sz w:val="28"/>
          <w:szCs w:val="28"/>
          <w:lang w:val="en-US"/>
        </w:rPr>
      </w:pPr>
    </w:p>
    <w:p w14:paraId="30401280" w14:textId="1770CB30" w:rsidR="00457D25" w:rsidRDefault="00457D25" w:rsidP="00457D25">
      <w:pPr>
        <w:rPr>
          <w:sz w:val="28"/>
          <w:szCs w:val="28"/>
          <w:lang w:val="en-US"/>
        </w:rPr>
      </w:pPr>
      <w:r w:rsidRPr="00457D25">
        <w:rPr>
          <w:sz w:val="28"/>
          <w:szCs w:val="28"/>
          <w:lang w:val="en-US"/>
        </w:rPr>
        <w:drawing>
          <wp:inline distT="0" distB="0" distL="0" distR="0" wp14:anchorId="5D2FB30C" wp14:editId="09F4BF8F">
            <wp:extent cx="1962424" cy="1590897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9B98" w14:textId="1DD6F41B" w:rsidR="00457D25" w:rsidRDefault="00457D25" w:rsidP="00457D25">
      <w:pPr>
        <w:rPr>
          <w:sz w:val="28"/>
          <w:szCs w:val="28"/>
          <w:lang w:val="en-US"/>
        </w:rPr>
      </w:pPr>
    </w:p>
    <w:p w14:paraId="5A5F7A23" w14:textId="1BDD71C0" w:rsidR="00457D25" w:rsidRDefault="00457D25" w:rsidP="00457D25">
      <w:pPr>
        <w:rPr>
          <w:sz w:val="28"/>
          <w:szCs w:val="28"/>
          <w:lang w:val="en-US"/>
        </w:rPr>
      </w:pPr>
    </w:p>
    <w:p w14:paraId="19618ED8" w14:textId="35B41D52" w:rsidR="00457D25" w:rsidRDefault="00457D25" w:rsidP="00457D25">
      <w:pPr>
        <w:rPr>
          <w:sz w:val="28"/>
          <w:szCs w:val="28"/>
          <w:lang w:val="en-US"/>
        </w:rPr>
      </w:pPr>
      <w:r w:rsidRPr="00457D25">
        <w:rPr>
          <w:sz w:val="28"/>
          <w:szCs w:val="28"/>
          <w:lang w:val="en-US"/>
        </w:rPr>
        <w:lastRenderedPageBreak/>
        <w:drawing>
          <wp:inline distT="0" distB="0" distL="0" distR="0" wp14:anchorId="1C8D6256" wp14:editId="64FF6AE1">
            <wp:extent cx="6299835" cy="1764030"/>
            <wp:effectExtent l="0" t="0" r="5715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95A0" w14:textId="79FE7E98" w:rsidR="00457D25" w:rsidRDefault="00457D25" w:rsidP="00457D25">
      <w:pPr>
        <w:rPr>
          <w:sz w:val="28"/>
          <w:szCs w:val="28"/>
          <w:lang w:val="en-US"/>
        </w:rPr>
      </w:pPr>
    </w:p>
    <w:p w14:paraId="2FBAC14D" w14:textId="77777777" w:rsidR="00457D25" w:rsidRPr="00457D25" w:rsidRDefault="00457D25" w:rsidP="00457D2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</w:pP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let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div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ocumen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querySelector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iv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let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inp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ocumen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querySelector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input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inp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onkeypress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=</w:t>
      </w:r>
      <w:proofErr w:type="spellStart"/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LastSymbol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;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function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proofErr w:type="spellStart"/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LastSymbol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vent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{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iv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innerHTML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proofErr w:type="spellStart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Станній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 xml:space="preserve"> символ: "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+</w:t>
      </w:r>
      <w:proofErr w:type="spellStart"/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String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fromCharCode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ven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keyCode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;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>}</w:t>
      </w:r>
    </w:p>
    <w:p w14:paraId="334B998F" w14:textId="764EE507" w:rsidR="00457D25" w:rsidRDefault="00457D25" w:rsidP="00457D25">
      <w:pPr>
        <w:rPr>
          <w:sz w:val="28"/>
          <w:szCs w:val="28"/>
          <w:lang w:val="en-US"/>
        </w:rPr>
      </w:pPr>
    </w:p>
    <w:p w14:paraId="4BB534D4" w14:textId="01B88974" w:rsidR="00457D25" w:rsidRDefault="00457D25" w:rsidP="00457D25">
      <w:pPr>
        <w:rPr>
          <w:sz w:val="28"/>
          <w:szCs w:val="28"/>
          <w:lang w:val="en-US"/>
        </w:rPr>
      </w:pPr>
    </w:p>
    <w:p w14:paraId="1F7DD1DA" w14:textId="57B1A5F7" w:rsidR="00457D25" w:rsidRDefault="00457D25" w:rsidP="00457D25">
      <w:pPr>
        <w:rPr>
          <w:sz w:val="28"/>
          <w:szCs w:val="28"/>
          <w:lang w:val="en-US"/>
        </w:rPr>
      </w:pPr>
      <w:r w:rsidRPr="00457D25">
        <w:rPr>
          <w:sz w:val="28"/>
          <w:szCs w:val="28"/>
          <w:lang w:val="en-US"/>
        </w:rPr>
        <w:drawing>
          <wp:inline distT="0" distB="0" distL="0" distR="0" wp14:anchorId="5538DF0E" wp14:editId="01D1EC43">
            <wp:extent cx="2391109" cy="676369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8AB9" w14:textId="6039C142" w:rsidR="00457D25" w:rsidRDefault="00457D25" w:rsidP="00457D25">
      <w:pPr>
        <w:rPr>
          <w:sz w:val="28"/>
          <w:szCs w:val="28"/>
          <w:lang w:val="en-US"/>
        </w:rPr>
      </w:pPr>
    </w:p>
    <w:p w14:paraId="22B7E9F4" w14:textId="43A31C1D" w:rsidR="00457D25" w:rsidRDefault="00457D25" w:rsidP="00457D25">
      <w:pPr>
        <w:rPr>
          <w:sz w:val="28"/>
          <w:szCs w:val="28"/>
          <w:lang w:val="en-US"/>
        </w:rPr>
      </w:pPr>
      <w:r w:rsidRPr="00457D25">
        <w:rPr>
          <w:sz w:val="28"/>
          <w:szCs w:val="28"/>
          <w:lang w:val="en-US"/>
        </w:rPr>
        <w:drawing>
          <wp:inline distT="0" distB="0" distL="0" distR="0" wp14:anchorId="63A8F913" wp14:editId="5BBED94C">
            <wp:extent cx="6299835" cy="1216660"/>
            <wp:effectExtent l="0" t="0" r="5715" b="25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66C4" w14:textId="75923466" w:rsidR="00457D25" w:rsidRDefault="00457D25" w:rsidP="00457D25">
      <w:pPr>
        <w:rPr>
          <w:sz w:val="28"/>
          <w:szCs w:val="28"/>
          <w:lang w:val="en-US"/>
        </w:rPr>
      </w:pPr>
    </w:p>
    <w:p w14:paraId="04F11968" w14:textId="30685112" w:rsidR="00457D25" w:rsidRDefault="00457D25" w:rsidP="00457D25">
      <w:pPr>
        <w:rPr>
          <w:sz w:val="28"/>
          <w:szCs w:val="28"/>
          <w:lang w:val="en-US"/>
        </w:rPr>
      </w:pPr>
    </w:p>
    <w:p w14:paraId="2CFAF269" w14:textId="32327BF0" w:rsidR="00457D25" w:rsidRDefault="00457D25" w:rsidP="00457D25">
      <w:pPr>
        <w:rPr>
          <w:sz w:val="28"/>
          <w:szCs w:val="28"/>
          <w:lang w:val="en-US"/>
        </w:rPr>
      </w:pPr>
    </w:p>
    <w:p w14:paraId="0FE51B71" w14:textId="77777777" w:rsidR="00457D25" w:rsidRPr="00457D25" w:rsidRDefault="00457D25" w:rsidP="00457D2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</w:pP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let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div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ocumen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querySelector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iv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ocumen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body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onclick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proofErr w:type="spellStart"/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Color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;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function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proofErr w:type="spellStart"/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Color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ven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{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iv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styl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backgroundColor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=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proofErr w:type="spellStart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white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br/>
        <w:t xml:space="preserve">    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if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ven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ctrlKey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   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iv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styl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backgroundColor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=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proofErr w:type="spellStart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red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br/>
        <w:t xml:space="preserve">    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if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ven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altKey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   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iv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styl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backgroundColor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=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proofErr w:type="spellStart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green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br/>
        <w:t xml:space="preserve">    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if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ven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shiftKey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   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iv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styl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backgroundColor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=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proofErr w:type="spellStart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blue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br/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}</w:t>
      </w:r>
    </w:p>
    <w:p w14:paraId="55C97F34" w14:textId="2E21BFA4" w:rsidR="00457D25" w:rsidRDefault="00457D25" w:rsidP="00457D25">
      <w:pPr>
        <w:rPr>
          <w:sz w:val="28"/>
          <w:szCs w:val="28"/>
          <w:lang w:val="en-US"/>
        </w:rPr>
      </w:pPr>
    </w:p>
    <w:p w14:paraId="5FC1B092" w14:textId="299D6569" w:rsidR="00457D25" w:rsidRDefault="00457D25" w:rsidP="00457D25">
      <w:pPr>
        <w:rPr>
          <w:sz w:val="28"/>
          <w:szCs w:val="28"/>
          <w:lang w:val="en-US"/>
        </w:rPr>
      </w:pPr>
      <w:r w:rsidRPr="00457D25">
        <w:rPr>
          <w:sz w:val="28"/>
          <w:szCs w:val="28"/>
          <w:lang w:val="en-US"/>
        </w:rPr>
        <w:lastRenderedPageBreak/>
        <w:drawing>
          <wp:inline distT="0" distB="0" distL="0" distR="0" wp14:anchorId="06CC47A6" wp14:editId="65E55291">
            <wp:extent cx="3362794" cy="2562583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33BB" w14:textId="29BD56DE" w:rsidR="00457D25" w:rsidRDefault="00457D25" w:rsidP="00457D2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TRL</w:t>
      </w:r>
    </w:p>
    <w:p w14:paraId="7617FB03" w14:textId="54F3E9D3" w:rsidR="00457D25" w:rsidRDefault="00457D25" w:rsidP="00457D25">
      <w:pPr>
        <w:rPr>
          <w:sz w:val="28"/>
          <w:szCs w:val="28"/>
          <w:lang w:val="en-US"/>
        </w:rPr>
      </w:pPr>
      <w:r w:rsidRPr="00457D25">
        <w:rPr>
          <w:sz w:val="28"/>
          <w:szCs w:val="28"/>
          <w:lang w:val="en-US"/>
        </w:rPr>
        <w:drawing>
          <wp:inline distT="0" distB="0" distL="0" distR="0" wp14:anchorId="6A05541C" wp14:editId="6978A8E3">
            <wp:extent cx="2905530" cy="2953162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29EE" w14:textId="21EC9BFB" w:rsidR="00457D25" w:rsidRDefault="00457D25" w:rsidP="00457D2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T</w:t>
      </w:r>
    </w:p>
    <w:p w14:paraId="0D28A31D" w14:textId="66F695F8" w:rsidR="00457D25" w:rsidRDefault="00457D25" w:rsidP="00457D25">
      <w:pPr>
        <w:rPr>
          <w:sz w:val="28"/>
          <w:szCs w:val="28"/>
          <w:lang w:val="en-US"/>
        </w:rPr>
      </w:pPr>
      <w:r w:rsidRPr="00457D25">
        <w:rPr>
          <w:sz w:val="28"/>
          <w:szCs w:val="28"/>
          <w:lang w:val="en-US"/>
        </w:rPr>
        <w:drawing>
          <wp:inline distT="0" distB="0" distL="0" distR="0" wp14:anchorId="181FC483" wp14:editId="15C2A312">
            <wp:extent cx="3029373" cy="3057952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4049" w14:textId="67114E26" w:rsidR="00457D25" w:rsidRDefault="00457D25" w:rsidP="00457D2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HIFT</w:t>
      </w:r>
    </w:p>
    <w:p w14:paraId="1DEFEC23" w14:textId="687590E3" w:rsidR="00457D25" w:rsidRDefault="00457D25" w:rsidP="00457D25">
      <w:pPr>
        <w:rPr>
          <w:sz w:val="28"/>
          <w:szCs w:val="28"/>
          <w:lang w:val="en-US"/>
        </w:rPr>
      </w:pPr>
      <w:r w:rsidRPr="00457D25">
        <w:rPr>
          <w:sz w:val="28"/>
          <w:szCs w:val="28"/>
          <w:lang w:val="en-US"/>
        </w:rPr>
        <w:drawing>
          <wp:inline distT="0" distB="0" distL="0" distR="0" wp14:anchorId="01444CCE" wp14:editId="34432360">
            <wp:extent cx="2810267" cy="2495898"/>
            <wp:effectExtent l="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645B" w14:textId="357A0516" w:rsidR="00457D25" w:rsidRDefault="00457D25" w:rsidP="00457D25">
      <w:pPr>
        <w:rPr>
          <w:sz w:val="28"/>
          <w:szCs w:val="28"/>
          <w:lang w:val="en-US"/>
        </w:rPr>
      </w:pPr>
      <w:r w:rsidRPr="00457D25">
        <w:rPr>
          <w:sz w:val="28"/>
          <w:szCs w:val="28"/>
          <w:lang w:val="en-US"/>
        </w:rPr>
        <w:drawing>
          <wp:inline distT="0" distB="0" distL="0" distR="0" wp14:anchorId="544E7658" wp14:editId="2C578AF1">
            <wp:extent cx="6299835" cy="1751965"/>
            <wp:effectExtent l="0" t="0" r="5715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E60D" w14:textId="0BC212F1" w:rsidR="00457D25" w:rsidRDefault="00457D25" w:rsidP="00457D25">
      <w:pPr>
        <w:rPr>
          <w:sz w:val="28"/>
          <w:szCs w:val="28"/>
          <w:lang w:val="en-US"/>
        </w:rPr>
      </w:pPr>
    </w:p>
    <w:p w14:paraId="2F5D5928" w14:textId="2B321073" w:rsidR="00457D25" w:rsidRDefault="00457D25" w:rsidP="00457D25">
      <w:pPr>
        <w:rPr>
          <w:sz w:val="28"/>
          <w:szCs w:val="28"/>
          <w:lang w:val="en-US"/>
        </w:rPr>
      </w:pPr>
    </w:p>
    <w:p w14:paraId="70B7AFF5" w14:textId="77777777" w:rsidR="00457D25" w:rsidRPr="00457D25" w:rsidRDefault="00457D25" w:rsidP="00457D2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</w:pP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let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ul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ocumen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querySelector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ul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function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proofErr w:type="spellStart"/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Add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){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</w:t>
      </w:r>
      <w:r w:rsidRPr="00457D2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uk-UA" w:eastAsia="uk-UA"/>
        </w:rPr>
        <w:t xml:space="preserve">// 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uk-UA" w:eastAsia="uk-UA"/>
        </w:rPr>
        <w:t>var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uk-UA" w:eastAsia="uk-UA"/>
        </w:rPr>
        <w:t xml:space="preserve"> li = 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uk-UA" w:eastAsia="uk-UA"/>
        </w:rPr>
        <w:t>document.createElement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uk-UA" w:eastAsia="uk-UA"/>
        </w:rPr>
        <w:t>("li");</w:t>
      </w:r>
      <w:r w:rsidRPr="00457D2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uk-UA" w:eastAsia="uk-UA"/>
        </w:rPr>
        <w:br/>
        <w:t xml:space="preserve">    // 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uk-UA" w:eastAsia="uk-UA"/>
        </w:rPr>
        <w:t>let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uk-UA" w:eastAsia="uk-UA"/>
        </w:rPr>
        <w:t xml:space="preserve"> 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uk-UA" w:eastAsia="uk-UA"/>
        </w:rPr>
        <w:t>numbLi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uk-UA" w:eastAsia="uk-UA"/>
        </w:rPr>
        <w:t xml:space="preserve"> = 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uk-UA" w:eastAsia="uk-UA"/>
        </w:rPr>
        <w:t>list.querySelectorAll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uk-UA" w:eastAsia="uk-UA"/>
        </w:rPr>
        <w:t>('li')</w:t>
      </w:r>
      <w:r w:rsidRPr="00457D2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uk-UA" w:eastAsia="uk-UA"/>
        </w:rPr>
        <w:br/>
        <w:t xml:space="preserve">    // 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uk-UA" w:eastAsia="uk-UA"/>
        </w:rPr>
        <w:t>li.appendChild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uk-UA" w:eastAsia="uk-UA"/>
        </w:rPr>
        <w:t>(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uk-UA" w:eastAsia="uk-UA"/>
        </w:rPr>
        <w:t>document.createTextNode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uk-UA" w:eastAsia="uk-UA"/>
        </w:rPr>
        <w:t>("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uk-UA" w:eastAsia="uk-UA"/>
        </w:rPr>
        <w:t>Item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uk-UA" w:eastAsia="uk-UA"/>
        </w:rPr>
        <w:t>" + (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uk-UA" w:eastAsia="uk-UA"/>
        </w:rPr>
        <w:t>numbLi.length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uk-UA" w:eastAsia="uk-UA"/>
        </w:rPr>
        <w:t xml:space="preserve"> + 1)));</w:t>
      </w:r>
      <w:r w:rsidRPr="00457D2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uk-UA" w:eastAsia="uk-UA"/>
        </w:rPr>
        <w:br/>
        <w:t xml:space="preserve">    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let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x =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ocumen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createElement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li'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</w:t>
      </w:r>
      <w:proofErr w:type="spellStart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x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appendChild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ocumen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createTextNode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proofErr w:type="spellStart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Elem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</w:t>
      </w:r>
      <w:proofErr w:type="spellStart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x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onclick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= () =&gt;{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    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var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proofErr w:type="spellStart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randomColor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 =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Math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floor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Math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random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)*</w:t>
      </w:r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16777215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.</w:t>
      </w:r>
      <w:proofErr w:type="spellStart"/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toString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16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    </w:t>
      </w:r>
      <w:proofErr w:type="spellStart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x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styl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backgroundColor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#"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+</w:t>
      </w:r>
      <w:proofErr w:type="spellStart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randomColor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;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}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ul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appendChild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x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>}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function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proofErr w:type="spellStart"/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Color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obj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{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var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proofErr w:type="spellStart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randomColor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 =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Math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floor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Math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random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)*</w:t>
      </w:r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16777215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.</w:t>
      </w:r>
      <w:proofErr w:type="spellStart"/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toString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16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obj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styl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backgroundColor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#"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+</w:t>
      </w:r>
      <w:proofErr w:type="spellStart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randomColor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;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>}</w:t>
      </w:r>
    </w:p>
    <w:p w14:paraId="3AADD91B" w14:textId="3A6EA5AB" w:rsidR="00457D25" w:rsidRDefault="00457D25" w:rsidP="00457D25">
      <w:pPr>
        <w:rPr>
          <w:sz w:val="28"/>
          <w:szCs w:val="28"/>
          <w:lang w:val="en-US"/>
        </w:rPr>
      </w:pPr>
    </w:p>
    <w:p w14:paraId="41D66830" w14:textId="5967D5D3" w:rsidR="00457D25" w:rsidRDefault="00457D25" w:rsidP="00457D25">
      <w:pPr>
        <w:rPr>
          <w:sz w:val="28"/>
          <w:szCs w:val="28"/>
          <w:lang w:val="en-US"/>
        </w:rPr>
      </w:pPr>
    </w:p>
    <w:p w14:paraId="7F82D810" w14:textId="71BD2F73" w:rsidR="00457D25" w:rsidRDefault="00457D25" w:rsidP="00457D25">
      <w:pPr>
        <w:rPr>
          <w:sz w:val="28"/>
          <w:szCs w:val="28"/>
          <w:lang w:val="en-US"/>
        </w:rPr>
      </w:pPr>
      <w:r w:rsidRPr="00457D25">
        <w:rPr>
          <w:sz w:val="28"/>
          <w:szCs w:val="28"/>
          <w:lang w:val="en-US"/>
        </w:rPr>
        <w:drawing>
          <wp:inline distT="0" distB="0" distL="0" distR="0" wp14:anchorId="01D2361C" wp14:editId="0DD8207C">
            <wp:extent cx="6299835" cy="1033145"/>
            <wp:effectExtent l="0" t="0" r="571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7AF5" w14:textId="28E3E67A" w:rsidR="00457D25" w:rsidRDefault="00457D25" w:rsidP="00457D25">
      <w:pPr>
        <w:rPr>
          <w:sz w:val="28"/>
          <w:szCs w:val="28"/>
          <w:lang w:val="en-US"/>
        </w:rPr>
      </w:pPr>
      <w:r w:rsidRPr="00457D25">
        <w:rPr>
          <w:sz w:val="28"/>
          <w:szCs w:val="28"/>
          <w:lang w:val="en-US"/>
        </w:rPr>
        <w:lastRenderedPageBreak/>
        <w:drawing>
          <wp:inline distT="0" distB="0" distL="0" distR="0" wp14:anchorId="3A409E6E" wp14:editId="6B3D4744">
            <wp:extent cx="6299835" cy="1518285"/>
            <wp:effectExtent l="0" t="0" r="5715" b="571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AA04" w14:textId="697CA30F" w:rsidR="00457D25" w:rsidRDefault="00457D25" w:rsidP="00457D25">
      <w:pPr>
        <w:rPr>
          <w:sz w:val="28"/>
          <w:szCs w:val="28"/>
          <w:lang w:val="en-US"/>
        </w:rPr>
      </w:pPr>
    </w:p>
    <w:p w14:paraId="6D88785F" w14:textId="277ED35E" w:rsidR="00457D25" w:rsidRDefault="00457D25" w:rsidP="00457D25">
      <w:pPr>
        <w:rPr>
          <w:sz w:val="28"/>
          <w:szCs w:val="28"/>
          <w:lang w:val="en-US"/>
        </w:rPr>
      </w:pPr>
    </w:p>
    <w:p w14:paraId="5F7DFDF6" w14:textId="77777777" w:rsidR="00457D25" w:rsidRPr="00457D25" w:rsidRDefault="00457D25" w:rsidP="00457D2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</w:pP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let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table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ocumen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querySelector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table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function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proofErr w:type="spellStart"/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Add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){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let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proofErr w:type="spellStart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tr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 =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ocumen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createElement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proofErr w:type="spellStart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tr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let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td1 =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ocumen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createElement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proofErr w:type="spellStart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td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let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td2 =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ocumen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createElement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proofErr w:type="spellStart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td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td1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appendChild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ocumen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createTextNod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ocumen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querySelector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.</w:t>
      </w:r>
      <w:r w:rsidRPr="00457D25">
        <w:rPr>
          <w:rFonts w:ascii="Courier New" w:eastAsia="Times New Roman" w:hAnsi="Courier New" w:cs="Courier New"/>
          <w:color w:val="D39A63"/>
          <w:sz w:val="20"/>
          <w:szCs w:val="20"/>
          <w:lang w:val="uk-UA" w:eastAsia="uk-UA"/>
        </w:rPr>
        <w:t>Value1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valu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td2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appendChild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ocumen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createTextNod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ocumen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querySelector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.</w:t>
      </w:r>
      <w:r w:rsidRPr="00457D25">
        <w:rPr>
          <w:rFonts w:ascii="Courier New" w:eastAsia="Times New Roman" w:hAnsi="Courier New" w:cs="Courier New"/>
          <w:color w:val="D39A63"/>
          <w:sz w:val="20"/>
          <w:szCs w:val="20"/>
          <w:lang w:val="uk-UA" w:eastAsia="uk-UA"/>
        </w:rPr>
        <w:t>Value2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valu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</w:t>
      </w:r>
      <w:proofErr w:type="spellStart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tr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appendChild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td1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</w:t>
      </w:r>
      <w:proofErr w:type="spellStart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tr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appendChild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td2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tabl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appendChild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proofErr w:type="spellStart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tr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td1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addEventListener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proofErr w:type="spellStart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click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, ()=&gt;{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    td1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innerHTML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proofErr w:type="spellStart"/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prompt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}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td2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addEventListener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proofErr w:type="spellStart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click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, ()=&gt;{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    td2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innerHTML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proofErr w:type="spellStart"/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prompt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}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>}</w:t>
      </w:r>
    </w:p>
    <w:p w14:paraId="477F848E" w14:textId="020D1966" w:rsidR="00457D25" w:rsidRDefault="00457D25" w:rsidP="00457D25">
      <w:pPr>
        <w:rPr>
          <w:sz w:val="28"/>
          <w:szCs w:val="28"/>
          <w:lang w:val="en-US"/>
        </w:rPr>
      </w:pPr>
    </w:p>
    <w:p w14:paraId="4B94216A" w14:textId="44E010D1" w:rsidR="00457D25" w:rsidRDefault="00457D25" w:rsidP="00457D25">
      <w:pPr>
        <w:rPr>
          <w:sz w:val="28"/>
          <w:szCs w:val="28"/>
          <w:lang w:val="en-US"/>
        </w:rPr>
      </w:pPr>
      <w:r w:rsidRPr="00457D25">
        <w:rPr>
          <w:sz w:val="28"/>
          <w:szCs w:val="28"/>
          <w:lang w:val="en-US"/>
        </w:rPr>
        <w:drawing>
          <wp:inline distT="0" distB="0" distL="0" distR="0" wp14:anchorId="7B91F8DB" wp14:editId="784331F2">
            <wp:extent cx="6299835" cy="1797685"/>
            <wp:effectExtent l="0" t="0" r="571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FE29" w14:textId="6DB9676B" w:rsidR="00457D25" w:rsidRDefault="00457D25" w:rsidP="00457D25">
      <w:pPr>
        <w:rPr>
          <w:sz w:val="28"/>
          <w:szCs w:val="28"/>
          <w:lang w:val="en-US"/>
        </w:rPr>
      </w:pPr>
      <w:r w:rsidRPr="00457D25">
        <w:rPr>
          <w:sz w:val="28"/>
          <w:szCs w:val="28"/>
          <w:lang w:val="en-US"/>
        </w:rPr>
        <w:drawing>
          <wp:inline distT="0" distB="0" distL="0" distR="0" wp14:anchorId="7CC1727F" wp14:editId="24527171">
            <wp:extent cx="3982006" cy="914528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807B" w14:textId="596A8DE4" w:rsidR="00457D25" w:rsidRDefault="00457D25" w:rsidP="00457D25">
      <w:pPr>
        <w:rPr>
          <w:sz w:val="28"/>
          <w:szCs w:val="28"/>
          <w:lang w:val="en-US"/>
        </w:rPr>
      </w:pPr>
      <w:r w:rsidRPr="00457D25">
        <w:rPr>
          <w:sz w:val="28"/>
          <w:szCs w:val="28"/>
          <w:lang w:val="en-US"/>
        </w:rPr>
        <w:lastRenderedPageBreak/>
        <w:drawing>
          <wp:inline distT="0" distB="0" distL="0" distR="0" wp14:anchorId="71421C01" wp14:editId="5364B46D">
            <wp:extent cx="6299835" cy="2115820"/>
            <wp:effectExtent l="0" t="0" r="571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4AED" w14:textId="21DD5C9E" w:rsidR="00457D25" w:rsidRDefault="00457D25" w:rsidP="00457D25">
      <w:pPr>
        <w:rPr>
          <w:sz w:val="28"/>
          <w:szCs w:val="28"/>
          <w:lang w:val="en-US"/>
        </w:rPr>
      </w:pPr>
    </w:p>
    <w:p w14:paraId="69C4CA1F" w14:textId="77777777" w:rsidR="00457D25" w:rsidRPr="00457D25" w:rsidRDefault="00457D25" w:rsidP="00457D2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</w:pP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let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inp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ocumen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querySelector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input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const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proofErr w:type="spellStart"/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Check</w:t>
      </w:r>
      <w:proofErr w:type="spellEnd"/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 xml:space="preserve">e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=&gt; {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const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proofErr w:type="spellStart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value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 = 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value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br/>
        <w:t xml:space="preserve">    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value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proofErr w:type="spellStart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value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replace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2BBAC5"/>
          <w:sz w:val="20"/>
          <w:szCs w:val="20"/>
          <w:lang w:val="uk-UA" w:eastAsia="uk-UA"/>
        </w:rPr>
        <w:t>/[1</w:t>
      </w:r>
      <w:r w:rsidRPr="00457D25">
        <w:rPr>
          <w:rFonts w:ascii="Courier New" w:eastAsia="Times New Roman" w:hAnsi="Courier New" w:cs="Courier New"/>
          <w:color w:val="D55FDE"/>
          <w:sz w:val="20"/>
          <w:szCs w:val="20"/>
          <w:lang w:val="uk-UA" w:eastAsia="uk-UA"/>
        </w:rPr>
        <w:t>-</w:t>
      </w:r>
      <w:r w:rsidRPr="00457D25">
        <w:rPr>
          <w:rFonts w:ascii="Courier New" w:eastAsia="Times New Roman" w:hAnsi="Courier New" w:cs="Courier New"/>
          <w:color w:val="2BBAC5"/>
          <w:sz w:val="20"/>
          <w:szCs w:val="20"/>
          <w:lang w:val="uk-UA" w:eastAsia="uk-UA"/>
        </w:rPr>
        <w:t>9]|[0]/g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, 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'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>}</w:t>
      </w:r>
    </w:p>
    <w:p w14:paraId="3E98E711" w14:textId="17BE39DD" w:rsidR="00457D25" w:rsidRPr="00FB6A87" w:rsidRDefault="00457D25" w:rsidP="00457D25">
      <w:pPr>
        <w:rPr>
          <w:sz w:val="28"/>
          <w:szCs w:val="28"/>
          <w:lang w:val="en-US"/>
        </w:rPr>
      </w:pPr>
      <w:r w:rsidRPr="00457D25">
        <w:rPr>
          <w:sz w:val="28"/>
          <w:szCs w:val="28"/>
          <w:lang w:val="en-US"/>
        </w:rPr>
        <w:drawing>
          <wp:inline distT="0" distB="0" distL="0" distR="0" wp14:anchorId="4657BC4E" wp14:editId="2EDFD4E7">
            <wp:extent cx="2305372" cy="590632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E435" w14:textId="77777777" w:rsidR="00457D25" w:rsidRDefault="00457D25" w:rsidP="00457D25">
      <w:pPr>
        <w:rPr>
          <w:sz w:val="28"/>
          <w:szCs w:val="28"/>
          <w:lang w:val="en-US"/>
        </w:rPr>
      </w:pPr>
    </w:p>
    <w:p w14:paraId="5D8D90D2" w14:textId="1AF9B72F" w:rsidR="00457D25" w:rsidRDefault="00457D25" w:rsidP="00457D25">
      <w:pPr>
        <w:rPr>
          <w:sz w:val="28"/>
          <w:szCs w:val="28"/>
          <w:lang w:val="en-US"/>
        </w:rPr>
      </w:pPr>
    </w:p>
    <w:p w14:paraId="78F55951" w14:textId="7770710F" w:rsidR="00457D25" w:rsidRDefault="00457D25" w:rsidP="00457D25">
      <w:pPr>
        <w:rPr>
          <w:sz w:val="28"/>
          <w:szCs w:val="28"/>
          <w:lang w:val="en-US"/>
        </w:rPr>
      </w:pPr>
    </w:p>
    <w:p w14:paraId="2FAE3760" w14:textId="498F1925" w:rsidR="00457D25" w:rsidRDefault="00457D25" w:rsidP="00457D25">
      <w:pPr>
        <w:rPr>
          <w:sz w:val="28"/>
          <w:szCs w:val="28"/>
          <w:lang w:val="en-US"/>
        </w:rPr>
      </w:pPr>
    </w:p>
    <w:p w14:paraId="11C46DEC" w14:textId="65DB8BE9" w:rsidR="00457D25" w:rsidRDefault="00457D25" w:rsidP="00457D25">
      <w:pPr>
        <w:rPr>
          <w:sz w:val="28"/>
          <w:szCs w:val="28"/>
          <w:lang w:val="en-US"/>
        </w:rPr>
      </w:pPr>
      <w:r w:rsidRPr="00457D25">
        <w:rPr>
          <w:sz w:val="28"/>
          <w:szCs w:val="28"/>
          <w:lang w:val="en-US"/>
        </w:rPr>
        <w:lastRenderedPageBreak/>
        <w:drawing>
          <wp:inline distT="0" distB="0" distL="0" distR="0" wp14:anchorId="74F36C5A" wp14:editId="549115BF">
            <wp:extent cx="6299835" cy="5219065"/>
            <wp:effectExtent l="0" t="0" r="5715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4E80" w14:textId="4690F62D" w:rsidR="00457D25" w:rsidRDefault="00457D25" w:rsidP="00457D25">
      <w:pPr>
        <w:rPr>
          <w:sz w:val="28"/>
          <w:szCs w:val="28"/>
          <w:lang w:val="en-US"/>
        </w:rPr>
      </w:pPr>
    </w:p>
    <w:p w14:paraId="300359C8" w14:textId="77777777" w:rsidR="00457D25" w:rsidRPr="00457D25" w:rsidRDefault="00457D25" w:rsidP="00457D2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</w:pP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let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ball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ocumen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querySelector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img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let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pole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ocumen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querySelector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.</w:t>
      </w:r>
      <w:proofErr w:type="spellStart"/>
      <w:r w:rsidRPr="00457D25">
        <w:rPr>
          <w:rFonts w:ascii="Courier New" w:eastAsia="Times New Roman" w:hAnsi="Courier New" w:cs="Courier New"/>
          <w:color w:val="D39A63"/>
          <w:sz w:val="20"/>
          <w:szCs w:val="20"/>
          <w:lang w:val="uk-UA" w:eastAsia="uk-UA"/>
        </w:rPr>
        <w:t>pole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let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lastX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=</w:t>
      </w:r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0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,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lastY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0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;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pol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onclick</w:t>
      </w:r>
      <w:proofErr w:type="spellEnd"/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v</w:t>
      </w:r>
      <w:proofErr w:type="spellEnd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=&gt; {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if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v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clientX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+ </w:t>
      </w:r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 xml:space="preserve">50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&lt;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pol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offsetWidth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&amp;&amp; 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v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clientX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- </w:t>
      </w:r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 xml:space="preserve">50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&gt; </w:t>
      </w:r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0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 {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    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if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v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clientY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+ </w:t>
      </w:r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 xml:space="preserve">50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&lt;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pol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offsetHeight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&amp;&amp; 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v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clientY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- </w:t>
      </w:r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 xml:space="preserve">50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&gt; </w:t>
      </w:r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0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 {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ball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styl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top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= (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v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clientY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- </w:t>
      </w:r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50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) + 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proofErr w:type="spellStart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px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ball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styl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left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= (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v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clientX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- </w:t>
      </w:r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50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) + 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proofErr w:type="spellStart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px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br/>
        <w:t xml:space="preserve">       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}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}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>}</w:t>
      </w:r>
    </w:p>
    <w:p w14:paraId="4240EA0C" w14:textId="77777777" w:rsidR="00457D25" w:rsidRDefault="00457D25" w:rsidP="00457D25">
      <w:pPr>
        <w:rPr>
          <w:sz w:val="28"/>
          <w:szCs w:val="28"/>
          <w:lang w:val="en-US"/>
        </w:rPr>
      </w:pPr>
    </w:p>
    <w:p w14:paraId="4DB51E2F" w14:textId="10E6517E" w:rsidR="00457D25" w:rsidRDefault="00FB6A87" w:rsidP="00457D25">
      <w:pPr>
        <w:rPr>
          <w:sz w:val="28"/>
          <w:szCs w:val="28"/>
          <w:lang w:val="en-US"/>
        </w:rPr>
      </w:pPr>
      <w:r w:rsidRPr="00FB6A87">
        <w:rPr>
          <w:sz w:val="28"/>
          <w:szCs w:val="28"/>
          <w:lang w:val="en-US"/>
        </w:rPr>
        <w:lastRenderedPageBreak/>
        <w:drawing>
          <wp:inline distT="0" distB="0" distL="0" distR="0" wp14:anchorId="60918C82" wp14:editId="77E7C10F">
            <wp:extent cx="6299835" cy="5886450"/>
            <wp:effectExtent l="0" t="0" r="571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F7C2" w14:textId="662DF536" w:rsidR="00FB6A87" w:rsidRDefault="00FB6A87" w:rsidP="00457D25">
      <w:pPr>
        <w:rPr>
          <w:sz w:val="28"/>
          <w:szCs w:val="28"/>
          <w:lang w:val="en-US"/>
        </w:rPr>
      </w:pPr>
      <w:r w:rsidRPr="00FB6A87">
        <w:rPr>
          <w:sz w:val="28"/>
          <w:szCs w:val="28"/>
          <w:lang w:val="en-US"/>
        </w:rPr>
        <w:lastRenderedPageBreak/>
        <w:drawing>
          <wp:inline distT="0" distB="0" distL="0" distR="0" wp14:anchorId="0C2515D3" wp14:editId="21B86963">
            <wp:extent cx="6299835" cy="6035040"/>
            <wp:effectExtent l="0" t="0" r="5715" b="381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03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F819" w14:textId="0FF9E049" w:rsidR="00457D25" w:rsidRDefault="00457D25" w:rsidP="00457D25">
      <w:pPr>
        <w:rPr>
          <w:sz w:val="28"/>
          <w:szCs w:val="28"/>
          <w:lang w:val="en-US"/>
        </w:rPr>
      </w:pPr>
      <w:r w:rsidRPr="00457D25">
        <w:rPr>
          <w:sz w:val="28"/>
          <w:szCs w:val="28"/>
          <w:lang w:val="en-US"/>
        </w:rPr>
        <w:drawing>
          <wp:inline distT="0" distB="0" distL="0" distR="0" wp14:anchorId="05AD56E6" wp14:editId="7FFFB619">
            <wp:extent cx="6299835" cy="2491740"/>
            <wp:effectExtent l="0" t="0" r="5715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0619" w14:textId="6F90A061" w:rsidR="00457D25" w:rsidRDefault="00457D25" w:rsidP="00457D25">
      <w:pPr>
        <w:rPr>
          <w:sz w:val="28"/>
          <w:szCs w:val="28"/>
          <w:lang w:val="en-US"/>
        </w:rPr>
      </w:pPr>
    </w:p>
    <w:p w14:paraId="43896F85" w14:textId="77777777" w:rsidR="00457D25" w:rsidRPr="00457D25" w:rsidRDefault="00457D25" w:rsidP="00457D2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</w:pP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let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menu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ocumen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querySelector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ul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menu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onclick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proofErr w:type="spellStart"/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Tree</w:t>
      </w:r>
      <w:proofErr w:type="spellEnd"/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br/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lastRenderedPageBreak/>
        <w:t>function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proofErr w:type="spellStart"/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Tree</w:t>
      </w:r>
      <w:proofErr w:type="spellEnd"/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{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if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targe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children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[</w:t>
      </w:r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0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].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styl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isplay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!= 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proofErr w:type="spellStart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none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{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    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for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(i 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of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targe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children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{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i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styl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isplay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proofErr w:type="spellStart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none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br/>
        <w:t xml:space="preserve">       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}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}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else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{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    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for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(i 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of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targe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children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{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i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styl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isplay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proofErr w:type="spellStart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block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br/>
        <w:t xml:space="preserve">       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}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}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>}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</w:r>
    </w:p>
    <w:p w14:paraId="1A65A878" w14:textId="48FCC78E" w:rsidR="00457D25" w:rsidRDefault="00457D25" w:rsidP="00457D25">
      <w:pPr>
        <w:rPr>
          <w:sz w:val="28"/>
          <w:szCs w:val="28"/>
          <w:lang w:val="en-US"/>
        </w:rPr>
      </w:pPr>
    </w:p>
    <w:p w14:paraId="248062C3" w14:textId="6C5993F3" w:rsidR="00457D25" w:rsidRDefault="00457D25" w:rsidP="00457D25">
      <w:pPr>
        <w:rPr>
          <w:sz w:val="28"/>
          <w:szCs w:val="28"/>
          <w:lang w:val="en-US"/>
        </w:rPr>
      </w:pPr>
    </w:p>
    <w:p w14:paraId="06EA3669" w14:textId="77777777" w:rsidR="00FB6A87" w:rsidRDefault="00FB6A87" w:rsidP="00457D25">
      <w:pPr>
        <w:rPr>
          <w:sz w:val="28"/>
          <w:szCs w:val="28"/>
          <w:lang w:val="en-US"/>
        </w:rPr>
      </w:pPr>
      <w:r w:rsidRPr="00FB6A87">
        <w:rPr>
          <w:sz w:val="28"/>
          <w:szCs w:val="28"/>
          <w:lang w:val="en-US"/>
        </w:rPr>
        <w:drawing>
          <wp:inline distT="0" distB="0" distL="0" distR="0" wp14:anchorId="03B720BC" wp14:editId="36B8EF54">
            <wp:extent cx="2926080" cy="1609725"/>
            <wp:effectExtent l="0" t="0" r="762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C7055" wp14:editId="18EE4765">
            <wp:extent cx="3609524" cy="2361905"/>
            <wp:effectExtent l="0" t="0" r="0" b="63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CB8F" w14:textId="6FC22AA0" w:rsidR="00457D25" w:rsidRDefault="00FB6A87" w:rsidP="00457D25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A7A1015" wp14:editId="07C7AA88">
            <wp:extent cx="4057143" cy="3485714"/>
            <wp:effectExtent l="0" t="0" r="635" b="63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2816" w14:textId="5B6EAAFC" w:rsidR="00457D25" w:rsidRDefault="00457D25" w:rsidP="00457D25">
      <w:pPr>
        <w:rPr>
          <w:sz w:val="28"/>
          <w:szCs w:val="28"/>
          <w:lang w:val="en-US"/>
        </w:rPr>
      </w:pPr>
    </w:p>
    <w:p w14:paraId="3FA25AF7" w14:textId="52889244" w:rsidR="00457D25" w:rsidRDefault="00457D25" w:rsidP="00457D25">
      <w:pPr>
        <w:rPr>
          <w:sz w:val="28"/>
          <w:szCs w:val="28"/>
          <w:lang w:val="en-US"/>
        </w:rPr>
      </w:pPr>
    </w:p>
    <w:p w14:paraId="5C60210E" w14:textId="6EE0F491" w:rsidR="00457D25" w:rsidRDefault="00457D25" w:rsidP="00457D25">
      <w:pPr>
        <w:rPr>
          <w:sz w:val="28"/>
          <w:szCs w:val="28"/>
          <w:lang w:val="en-US"/>
        </w:rPr>
      </w:pPr>
    </w:p>
    <w:p w14:paraId="471360C0" w14:textId="174018DB" w:rsidR="00457D25" w:rsidRDefault="00457D25" w:rsidP="00457D25">
      <w:pPr>
        <w:rPr>
          <w:sz w:val="28"/>
          <w:szCs w:val="28"/>
          <w:lang w:val="en-US"/>
        </w:rPr>
      </w:pPr>
      <w:r w:rsidRPr="00457D25">
        <w:rPr>
          <w:sz w:val="28"/>
          <w:szCs w:val="28"/>
          <w:lang w:val="en-US"/>
        </w:rPr>
        <w:drawing>
          <wp:inline distT="0" distB="0" distL="0" distR="0" wp14:anchorId="4A71044C" wp14:editId="7AAE9968">
            <wp:extent cx="6299835" cy="4348480"/>
            <wp:effectExtent l="0" t="0" r="571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D360" w14:textId="77777777" w:rsidR="00457D25" w:rsidRPr="00457D25" w:rsidRDefault="00457D25" w:rsidP="00457D2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</w:pP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let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list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ocumen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querySelector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ol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for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(i 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of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lis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children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 {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</w:t>
      </w:r>
      <w:proofErr w:type="spellStart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i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setAttribute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proofErr w:type="spellStart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isClicked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, 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proofErr w:type="spellStart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false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>}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lastRenderedPageBreak/>
        <w:t>lis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onclick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proofErr w:type="spellStart"/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clickCtrl</w:t>
      </w:r>
      <w:proofErr w:type="spellEnd"/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br/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let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previous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,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firstClick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true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br/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let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positionY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,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firstClickShift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false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br/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function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proofErr w:type="spellStart"/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clickCtrl</w:t>
      </w:r>
      <w:proofErr w:type="spellEnd"/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{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if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targe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hasAttribute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proofErr w:type="spellStart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isClicked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 &amp;&amp; !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shiftKey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{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    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consol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log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targe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children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    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let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proofErr w:type="spellStart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check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 = 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targe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getAttribute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proofErr w:type="spellStart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isClicked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    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if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ctrlKey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 {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        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consol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log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proofErr w:type="spellStart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click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 xml:space="preserve">"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+ </w:t>
      </w:r>
      <w:proofErr w:type="spellStart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check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        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consol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log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typeof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proofErr w:type="spellStart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check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if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proofErr w:type="spellStart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check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 == 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proofErr w:type="spellStart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false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 {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            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consol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log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proofErr w:type="spellStart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in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 xml:space="preserve"> </w:t>
      </w:r>
      <w:proofErr w:type="spellStart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if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targe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setAttribute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proofErr w:type="spellStart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isClicked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, 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proofErr w:type="spellStart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true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targe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styl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backgroundColor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proofErr w:type="spellStart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orange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br/>
        <w:t xml:space="preserve">           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} 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else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{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targe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setAttribute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proofErr w:type="spellStart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isClicked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, 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proofErr w:type="spellStart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false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targe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styl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backgroundColor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proofErr w:type="spellStart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transparent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br/>
        <w:t xml:space="preserve">           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}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    } 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else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{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if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!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firstClick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 {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previous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styl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backgroundColor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proofErr w:type="spellStart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transparent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targe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setAttribute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proofErr w:type="spellStart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isClicked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, 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proofErr w:type="spellStart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false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previous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target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targe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styl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backgroundColor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proofErr w:type="spellStart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orange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br/>
        <w:t xml:space="preserve">           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} 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else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{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previous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target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targe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styl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backgroundColor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proofErr w:type="spellStart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orange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firstClick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false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targe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setAttribute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proofErr w:type="spellStart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isClicked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, 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proofErr w:type="spellStart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true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        }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    }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}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if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shiftKey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 {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    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let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proofErr w:type="spellStart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check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 =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firstClickShift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br/>
        <w:t xml:space="preserve">        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if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!</w:t>
      </w:r>
      <w:proofErr w:type="spellStart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check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{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positionY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clientY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firstClickShift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true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br/>
        <w:t xml:space="preserve">            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consol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log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proofErr w:type="spellStart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posY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 xml:space="preserve">=&gt;"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+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positionY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    }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    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else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{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        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consol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log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proofErr w:type="spellStart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last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=&gt;"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+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clientY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firstClick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false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for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(i 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of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lis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children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{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if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proofErr w:type="spellStart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i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offsetTop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+ </w:t>
      </w:r>
      <w:proofErr w:type="spellStart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i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offsetHeight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&lt; 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clientY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&amp;&amp; </w:t>
      </w:r>
      <w:proofErr w:type="spellStart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i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offsetTop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&gt;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positionY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{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i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styl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backgroundColor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proofErr w:type="spellStart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orange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br/>
        <w:t xml:space="preserve">               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}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        }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    }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}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>}</w:t>
      </w:r>
    </w:p>
    <w:p w14:paraId="11063698" w14:textId="1C1A7002" w:rsidR="00457D25" w:rsidRDefault="00FB6A87" w:rsidP="00457D25">
      <w:pPr>
        <w:rPr>
          <w:sz w:val="28"/>
          <w:szCs w:val="28"/>
          <w:lang w:val="en-US"/>
        </w:rPr>
      </w:pPr>
      <w:r w:rsidRPr="00FB6A87">
        <w:rPr>
          <w:sz w:val="28"/>
          <w:szCs w:val="28"/>
          <w:lang w:val="en-US"/>
        </w:rPr>
        <w:lastRenderedPageBreak/>
        <w:drawing>
          <wp:inline distT="0" distB="0" distL="0" distR="0" wp14:anchorId="3D47B7B2" wp14:editId="1714360E">
            <wp:extent cx="6299835" cy="1372870"/>
            <wp:effectExtent l="0" t="0" r="571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5820" w14:textId="4C47949F" w:rsidR="00457D25" w:rsidRDefault="00457D25" w:rsidP="00457D25">
      <w:pPr>
        <w:rPr>
          <w:sz w:val="28"/>
          <w:szCs w:val="28"/>
          <w:lang w:val="en-US"/>
        </w:rPr>
      </w:pPr>
    </w:p>
    <w:p w14:paraId="711D7F29" w14:textId="13A43B36" w:rsidR="00457D25" w:rsidRDefault="00457D25" w:rsidP="00457D25">
      <w:pPr>
        <w:rPr>
          <w:sz w:val="28"/>
          <w:szCs w:val="28"/>
          <w:lang w:val="en-US"/>
        </w:rPr>
      </w:pPr>
    </w:p>
    <w:p w14:paraId="1E804F13" w14:textId="2FFDBF7C" w:rsidR="00457D25" w:rsidRDefault="00457D25" w:rsidP="00457D25">
      <w:pPr>
        <w:rPr>
          <w:sz w:val="28"/>
          <w:szCs w:val="28"/>
          <w:lang w:val="en-US"/>
        </w:rPr>
      </w:pPr>
      <w:r w:rsidRPr="00457D25">
        <w:rPr>
          <w:sz w:val="28"/>
          <w:szCs w:val="28"/>
          <w:lang w:val="en-US"/>
        </w:rPr>
        <w:drawing>
          <wp:inline distT="0" distB="0" distL="0" distR="0" wp14:anchorId="2A0AEF24" wp14:editId="0B3CA11E">
            <wp:extent cx="6299835" cy="4689475"/>
            <wp:effectExtent l="0" t="0" r="571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946A" w14:textId="77777777" w:rsidR="00457D25" w:rsidRPr="00457D25" w:rsidRDefault="00457D25" w:rsidP="00457D2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</w:pP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ocumen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body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onkeydown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= (</w:t>
      </w:r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 =&gt;{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if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key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= 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 xml:space="preserve">"e"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&amp;&amp; 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ctrlKey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 {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    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preventDefault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    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let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proofErr w:type="spellStart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text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 =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ocumen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querySelector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.</w:t>
      </w:r>
      <w:proofErr w:type="spellStart"/>
      <w:r w:rsidRPr="00457D25">
        <w:rPr>
          <w:rFonts w:ascii="Courier New" w:eastAsia="Times New Roman" w:hAnsi="Courier New" w:cs="Courier New"/>
          <w:color w:val="D39A63"/>
          <w:sz w:val="20"/>
          <w:szCs w:val="20"/>
          <w:lang w:val="uk-UA" w:eastAsia="uk-UA"/>
        </w:rPr>
        <w:t>text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.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textContent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br/>
        <w:t xml:space="preserve">       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ocumen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querySelector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textarea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.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value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proofErr w:type="spellStart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text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   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ocumen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querySelector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.</w:t>
      </w:r>
      <w:proofErr w:type="spellStart"/>
      <w:r w:rsidRPr="00457D25">
        <w:rPr>
          <w:rFonts w:ascii="Courier New" w:eastAsia="Times New Roman" w:hAnsi="Courier New" w:cs="Courier New"/>
          <w:color w:val="D39A63"/>
          <w:sz w:val="20"/>
          <w:szCs w:val="20"/>
          <w:lang w:val="uk-UA" w:eastAsia="uk-UA"/>
        </w:rPr>
        <w:t>text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.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styl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isplay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proofErr w:type="spellStart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none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br/>
        <w:t xml:space="preserve">       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ocumen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querySelector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textarea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.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styl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isplay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proofErr w:type="spellStart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block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br/>
        <w:t xml:space="preserve">       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ocumen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body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styl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backgroundColor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proofErr w:type="spellStart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black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br/>
        <w:t xml:space="preserve">   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}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if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key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= 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 xml:space="preserve">"s"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&amp;&amp; 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ctrlKey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 {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    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preventDefault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    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let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proofErr w:type="spellStart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text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 =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ocumen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querySelector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textarea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.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value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br/>
        <w:t xml:space="preserve">       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ocumen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querySelector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.</w:t>
      </w:r>
      <w:proofErr w:type="spellStart"/>
      <w:r w:rsidRPr="00457D25">
        <w:rPr>
          <w:rFonts w:ascii="Courier New" w:eastAsia="Times New Roman" w:hAnsi="Courier New" w:cs="Courier New"/>
          <w:color w:val="D39A63"/>
          <w:sz w:val="20"/>
          <w:szCs w:val="20"/>
          <w:lang w:val="uk-UA" w:eastAsia="uk-UA"/>
        </w:rPr>
        <w:t>text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.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innerHTML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proofErr w:type="spellStart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text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   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ocumen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querySelector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.</w:t>
      </w:r>
      <w:proofErr w:type="spellStart"/>
      <w:r w:rsidRPr="00457D25">
        <w:rPr>
          <w:rFonts w:ascii="Courier New" w:eastAsia="Times New Roman" w:hAnsi="Courier New" w:cs="Courier New"/>
          <w:color w:val="D39A63"/>
          <w:sz w:val="20"/>
          <w:szCs w:val="20"/>
          <w:lang w:val="uk-UA" w:eastAsia="uk-UA"/>
        </w:rPr>
        <w:t>text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.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styl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isplay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proofErr w:type="spellStart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block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br/>
        <w:t xml:space="preserve">       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ocumen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querySelector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textarea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.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styl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isplay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proofErr w:type="spellStart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none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br/>
        <w:t xml:space="preserve">       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ocumen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body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style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backgroundColor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proofErr w:type="spellStart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white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"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br/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lastRenderedPageBreak/>
        <w:t xml:space="preserve">   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}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>}</w:t>
      </w:r>
    </w:p>
    <w:p w14:paraId="34A7CBBE" w14:textId="6570BB7A" w:rsidR="00457D25" w:rsidRDefault="00FB6A87" w:rsidP="00457D25">
      <w:pPr>
        <w:rPr>
          <w:sz w:val="28"/>
          <w:szCs w:val="28"/>
          <w:lang w:val="en-US"/>
        </w:rPr>
      </w:pPr>
      <w:r w:rsidRPr="00FB6A87">
        <w:rPr>
          <w:sz w:val="28"/>
          <w:szCs w:val="28"/>
          <w:lang w:val="en-US"/>
        </w:rPr>
        <w:drawing>
          <wp:inline distT="0" distB="0" distL="0" distR="0" wp14:anchorId="30D535E0" wp14:editId="79ADEAD9">
            <wp:extent cx="6299835" cy="2399030"/>
            <wp:effectExtent l="0" t="0" r="5715" b="127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89D3" w14:textId="2D086AC0" w:rsidR="00457D25" w:rsidRDefault="00457D25" w:rsidP="00457D25">
      <w:pPr>
        <w:rPr>
          <w:sz w:val="28"/>
          <w:szCs w:val="28"/>
          <w:lang w:val="en-US"/>
        </w:rPr>
      </w:pPr>
    </w:p>
    <w:p w14:paraId="36F40E69" w14:textId="0866DCC7" w:rsidR="00457D25" w:rsidRDefault="00FB6A87" w:rsidP="00457D25">
      <w:pPr>
        <w:rPr>
          <w:sz w:val="28"/>
          <w:szCs w:val="28"/>
          <w:lang w:val="en-US"/>
        </w:rPr>
      </w:pPr>
      <w:r w:rsidRPr="00FB6A87">
        <w:rPr>
          <w:sz w:val="28"/>
          <w:szCs w:val="28"/>
          <w:lang w:val="en-US"/>
        </w:rPr>
        <w:drawing>
          <wp:inline distT="0" distB="0" distL="0" distR="0" wp14:anchorId="6D3067E0" wp14:editId="47681A79">
            <wp:extent cx="6299835" cy="2347595"/>
            <wp:effectExtent l="0" t="0" r="571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836B" w14:textId="1A54A7A5" w:rsidR="00457D25" w:rsidRDefault="00457D25" w:rsidP="00457D25">
      <w:pPr>
        <w:rPr>
          <w:sz w:val="28"/>
          <w:szCs w:val="28"/>
          <w:lang w:val="en-US"/>
        </w:rPr>
      </w:pPr>
    </w:p>
    <w:p w14:paraId="3CB01D83" w14:textId="4B6909C0" w:rsidR="00457D25" w:rsidRDefault="00457D25" w:rsidP="00457D25">
      <w:pPr>
        <w:rPr>
          <w:sz w:val="28"/>
          <w:szCs w:val="28"/>
          <w:lang w:val="en-US"/>
        </w:rPr>
      </w:pPr>
    </w:p>
    <w:p w14:paraId="17A7D874" w14:textId="3BE1EBFB" w:rsidR="00457D25" w:rsidRDefault="00457D25" w:rsidP="00457D25">
      <w:pPr>
        <w:rPr>
          <w:sz w:val="28"/>
          <w:szCs w:val="28"/>
          <w:lang w:val="en-US"/>
        </w:rPr>
      </w:pPr>
      <w:r w:rsidRPr="00457D25">
        <w:rPr>
          <w:sz w:val="28"/>
          <w:szCs w:val="28"/>
          <w:lang w:val="en-US"/>
        </w:rPr>
        <w:drawing>
          <wp:inline distT="0" distB="0" distL="0" distR="0" wp14:anchorId="4DF15EFA" wp14:editId="64FFF979">
            <wp:extent cx="6299835" cy="3279775"/>
            <wp:effectExtent l="0" t="0" r="571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220F8" w14:textId="77777777" w:rsidR="00457D25" w:rsidRPr="00457D25" w:rsidRDefault="00457D25" w:rsidP="00457D2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</w:pP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lastRenderedPageBreak/>
        <w:t>let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screen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ocumen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querySelector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.</w:t>
      </w:r>
      <w:proofErr w:type="spellStart"/>
      <w:r w:rsidRPr="00457D25">
        <w:rPr>
          <w:rFonts w:ascii="Courier New" w:eastAsia="Times New Roman" w:hAnsi="Courier New" w:cs="Courier New"/>
          <w:color w:val="D39A63"/>
          <w:sz w:val="20"/>
          <w:szCs w:val="20"/>
          <w:lang w:val="uk-UA" w:eastAsia="uk-UA"/>
        </w:rPr>
        <w:t>screen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let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Numbers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ocumen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querySelectorAll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.</w:t>
      </w:r>
      <w:proofErr w:type="spellStart"/>
      <w:r w:rsidRPr="00457D25">
        <w:rPr>
          <w:rFonts w:ascii="Courier New" w:eastAsia="Times New Roman" w:hAnsi="Courier New" w:cs="Courier New"/>
          <w:color w:val="D39A63"/>
          <w:sz w:val="20"/>
          <w:szCs w:val="20"/>
          <w:lang w:val="uk-UA" w:eastAsia="uk-UA"/>
        </w:rPr>
        <w:t>numb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let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btn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ocumen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querySelector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.</w:t>
      </w:r>
      <w:proofErr w:type="spellStart"/>
      <w:r w:rsidRPr="00457D25">
        <w:rPr>
          <w:rFonts w:ascii="Courier New" w:eastAsia="Times New Roman" w:hAnsi="Courier New" w:cs="Courier New"/>
          <w:color w:val="D39A63"/>
          <w:sz w:val="20"/>
          <w:szCs w:val="20"/>
          <w:lang w:val="uk-UA" w:eastAsia="uk-UA"/>
        </w:rPr>
        <w:t>btn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let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a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, 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b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br/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let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x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,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rezInt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br/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let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checkRez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false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br/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Numbers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forEach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lem</w:t>
      </w:r>
      <w:proofErr w:type="spellEnd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=&gt; {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lem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addEventListener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proofErr w:type="spellStart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click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, () =&gt; {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 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screen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innerHTML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+= 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lem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textContent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;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}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>}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let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myEvent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ocumen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querySelectorAll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.</w:t>
      </w:r>
      <w:proofErr w:type="spellStart"/>
      <w:r w:rsidRPr="00457D25">
        <w:rPr>
          <w:rFonts w:ascii="Courier New" w:eastAsia="Times New Roman" w:hAnsi="Courier New" w:cs="Courier New"/>
          <w:color w:val="D39A63"/>
          <w:sz w:val="20"/>
          <w:szCs w:val="20"/>
          <w:lang w:val="uk-UA" w:eastAsia="uk-UA"/>
        </w:rPr>
        <w:t>item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myEven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forEach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lem</w:t>
      </w:r>
      <w:proofErr w:type="spellEnd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=&gt; {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lem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addEventListener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proofErr w:type="spellStart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click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, () =&gt; {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  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if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checkRez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= 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false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 {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     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a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proofErr w:type="spellStart"/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parseInt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screen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textContent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    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screen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innerHTML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'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br/>
        <w:t xml:space="preserve">         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x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proofErr w:type="spellStart"/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parseInt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proofErr w:type="spellStart"/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elem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ariaValueNow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  }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}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>}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let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rez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ocumen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querySelector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.</w:t>
      </w:r>
      <w:proofErr w:type="spellStart"/>
      <w:r w:rsidRPr="00457D25">
        <w:rPr>
          <w:rFonts w:ascii="Courier New" w:eastAsia="Times New Roman" w:hAnsi="Courier New" w:cs="Courier New"/>
          <w:color w:val="D39A63"/>
          <w:sz w:val="20"/>
          <w:szCs w:val="20"/>
          <w:lang w:val="uk-UA" w:eastAsia="uk-UA"/>
        </w:rPr>
        <w:t>rez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rez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addEventListener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proofErr w:type="spellStart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click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, 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function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) {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b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proofErr w:type="spellStart"/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parseInt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screen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textContent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if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x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= </w:t>
      </w:r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1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 {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 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rezInt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a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+ 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b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br/>
        <w:t xml:space="preserve">  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}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if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x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= </w:t>
      </w:r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2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 {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 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rezInt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a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- 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b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br/>
        <w:t xml:space="preserve">  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}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if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x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= </w:t>
      </w:r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3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 {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 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rezInt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a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/ 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b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br/>
        <w:t xml:space="preserve">  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}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if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x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= </w:t>
      </w:r>
      <w:r w:rsidRPr="00457D25">
        <w:rPr>
          <w:rFonts w:ascii="Courier New" w:eastAsia="Times New Roman" w:hAnsi="Courier New" w:cs="Courier New"/>
          <w:color w:val="D19A66"/>
          <w:sz w:val="20"/>
          <w:szCs w:val="20"/>
          <w:lang w:val="uk-UA" w:eastAsia="uk-UA"/>
        </w:rPr>
        <w:t>4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 {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  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rezInt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a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* 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b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br/>
        <w:t xml:space="preserve">  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}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screen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innerHTML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rezInt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br/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}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let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reset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documen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querySelector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.</w:t>
      </w:r>
      <w:proofErr w:type="spellStart"/>
      <w:r w:rsidRPr="00457D25">
        <w:rPr>
          <w:rFonts w:ascii="Courier New" w:eastAsia="Times New Roman" w:hAnsi="Courier New" w:cs="Courier New"/>
          <w:color w:val="D39A63"/>
          <w:sz w:val="20"/>
          <w:szCs w:val="20"/>
          <w:lang w:val="uk-UA" w:eastAsia="uk-UA"/>
        </w:rPr>
        <w:t>reset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)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reset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61AFEF"/>
          <w:sz w:val="20"/>
          <w:szCs w:val="20"/>
          <w:lang w:val="uk-UA" w:eastAsia="uk-UA"/>
        </w:rPr>
        <w:t>addEventListener</w:t>
      </w:r>
      <w:proofErr w:type="spellEnd"/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proofErr w:type="spellStart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click</w:t>
      </w:r>
      <w:proofErr w:type="spellEnd"/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, </w:t>
      </w:r>
      <w:proofErr w:type="spellStart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>function</w:t>
      </w:r>
      <w:proofErr w:type="spellEnd"/>
      <w:r w:rsidRPr="00457D2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() {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br/>
        <w:t xml:space="preserve">   </w:t>
      </w:r>
      <w:proofErr w:type="spellStart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screen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.</w:t>
      </w:r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>innerHTML</w:t>
      </w:r>
      <w:proofErr w:type="spellEnd"/>
      <w:r w:rsidRPr="00457D25">
        <w:rPr>
          <w:rFonts w:ascii="Courier New" w:eastAsia="Times New Roman" w:hAnsi="Courier New" w:cs="Courier New"/>
          <w:color w:val="EF596F"/>
          <w:sz w:val="20"/>
          <w:szCs w:val="20"/>
          <w:lang w:val="uk-UA" w:eastAsia="uk-UA"/>
        </w:rPr>
        <w:t xml:space="preserve"> </w:t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 xml:space="preserve">= 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t>''</w:t>
      </w:r>
      <w:r w:rsidRPr="00457D25">
        <w:rPr>
          <w:rFonts w:ascii="Courier New" w:eastAsia="Times New Roman" w:hAnsi="Courier New" w:cs="Courier New"/>
          <w:color w:val="89CA78"/>
          <w:sz w:val="20"/>
          <w:szCs w:val="20"/>
          <w:lang w:val="uk-UA" w:eastAsia="uk-UA"/>
        </w:rPr>
        <w:br/>
      </w:r>
      <w:r w:rsidRPr="00457D25">
        <w:rPr>
          <w:rFonts w:ascii="Courier New" w:eastAsia="Times New Roman" w:hAnsi="Courier New" w:cs="Courier New"/>
          <w:color w:val="BBBBBB"/>
          <w:sz w:val="20"/>
          <w:szCs w:val="20"/>
          <w:lang w:val="uk-UA" w:eastAsia="uk-UA"/>
        </w:rPr>
        <w:t>})</w:t>
      </w:r>
    </w:p>
    <w:p w14:paraId="6526C6CF" w14:textId="29A950EB" w:rsidR="00457D25" w:rsidRPr="00EE3456" w:rsidRDefault="00FB6A87" w:rsidP="00457D25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DA26760" wp14:editId="2A648673">
            <wp:extent cx="2714286" cy="3447619"/>
            <wp:effectExtent l="0" t="0" r="0" b="63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5112BB" wp14:editId="0A486AD3">
            <wp:extent cx="2761905" cy="3457143"/>
            <wp:effectExtent l="0" t="0" r="63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9201D0" wp14:editId="7F5C7C79">
            <wp:extent cx="2571429" cy="3409524"/>
            <wp:effectExtent l="0" t="0" r="635" b="63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7D25" w:rsidRPr="00EE3456" w:rsidSect="00054158">
      <w:headerReference w:type="default" r:id="rId41"/>
      <w:headerReference w:type="first" r:id="rId42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290C2" w14:textId="77777777" w:rsidR="007D3D6B" w:rsidRDefault="007D3D6B" w:rsidP="00B06596">
      <w:r>
        <w:separator/>
      </w:r>
    </w:p>
  </w:endnote>
  <w:endnote w:type="continuationSeparator" w:id="0">
    <w:p w14:paraId="09ADAD63" w14:textId="77777777" w:rsidR="007D3D6B" w:rsidRDefault="007D3D6B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DD843" w14:textId="77777777" w:rsidR="007D3D6B" w:rsidRDefault="007D3D6B" w:rsidP="00B06596">
      <w:r>
        <w:separator/>
      </w:r>
    </w:p>
  </w:footnote>
  <w:footnote w:type="continuationSeparator" w:id="0">
    <w:p w14:paraId="77836498" w14:textId="77777777" w:rsidR="007D3D6B" w:rsidRDefault="007D3D6B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0B6D" w14:textId="77777777" w:rsidR="005C0425" w:rsidRDefault="005C042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A40BCC3" wp14:editId="6096574C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55DFA" w14:textId="77777777" w:rsidR="005C0425" w:rsidRPr="00331968" w:rsidRDefault="005C042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игнич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О.С.</w:t>
                            </w:r>
                          </w:p>
                          <w:p w14:paraId="2CB2FE03" w14:textId="77777777" w:rsidR="005C0425" w:rsidRPr="00331968" w:rsidRDefault="005C042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9C789C9" w14:textId="77777777" w:rsidR="005C0425" w:rsidRPr="00331968" w:rsidRDefault="005C042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6FDD5EA" w14:textId="77777777" w:rsidR="005C0425" w:rsidRPr="00331968" w:rsidRDefault="005C042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A8D184" w14:textId="77777777" w:rsidR="005C0425" w:rsidRPr="001278B1" w:rsidRDefault="005C042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13A080" w14:textId="77777777" w:rsidR="005C0425" w:rsidRPr="001278B1" w:rsidRDefault="005C042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7EB0ED" w14:textId="77777777" w:rsidR="005C0425" w:rsidRPr="001278B1" w:rsidRDefault="005C042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185670C8" w14:textId="77777777" w:rsidR="005C0425" w:rsidRPr="001278B1" w:rsidRDefault="005C042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73165B9" w14:textId="77777777" w:rsidR="005C0425" w:rsidRPr="001278B1" w:rsidRDefault="005C042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D184578" w14:textId="77777777" w:rsidR="005C0425" w:rsidRPr="001278B1" w:rsidRDefault="005C042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72DEF93" w14:textId="77777777" w:rsidR="005C0425" w:rsidRPr="001278B1" w:rsidRDefault="005C042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84CB237" w14:textId="77777777" w:rsidR="005C0425" w:rsidRPr="001278B1" w:rsidRDefault="005C042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F4AC94" w14:textId="77777777" w:rsidR="005C0425" w:rsidRPr="001278B1" w:rsidRDefault="005C042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881A64" w14:textId="77777777" w:rsidR="005C0425" w:rsidRPr="001278B1" w:rsidRDefault="005C042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F66948" w14:textId="77777777" w:rsidR="005C0425" w:rsidRPr="001278B1" w:rsidRDefault="005C042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74A1C4" w14:textId="77777777" w:rsidR="005C0425" w:rsidRPr="001278B1" w:rsidRDefault="005C0425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B35DFD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1C155B" w14:textId="77777777" w:rsidR="005C0425" w:rsidRPr="00737355" w:rsidRDefault="005C042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.121.03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-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1</w:t>
                                </w:r>
                              </w:p>
                              <w:p w14:paraId="3E6C2CCF" w14:textId="77777777" w:rsidR="005C0425" w:rsidRPr="00737355" w:rsidRDefault="005C0425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2124B4" w14:textId="77777777" w:rsidR="005C0425" w:rsidRPr="00BB2D64" w:rsidRDefault="005C0425" w:rsidP="00A5699E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  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Фуріхат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Д.В.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40BCC3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16C55DFA" w14:textId="77777777" w:rsidR="005C0425" w:rsidRPr="00331968" w:rsidRDefault="005C042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игнич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О.С.</w:t>
                      </w:r>
                    </w:p>
                    <w:p w14:paraId="2CB2FE03" w14:textId="77777777" w:rsidR="005C0425" w:rsidRPr="00331968" w:rsidRDefault="005C042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9C789C9" w14:textId="77777777" w:rsidR="005C0425" w:rsidRPr="00331968" w:rsidRDefault="005C042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6FDD5EA" w14:textId="77777777" w:rsidR="005C0425" w:rsidRPr="00331968" w:rsidRDefault="005C042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1A8D184" w14:textId="77777777" w:rsidR="005C0425" w:rsidRPr="001278B1" w:rsidRDefault="005C042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613A080" w14:textId="77777777" w:rsidR="005C0425" w:rsidRPr="001278B1" w:rsidRDefault="005C042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757EB0ED" w14:textId="77777777" w:rsidR="005C0425" w:rsidRPr="001278B1" w:rsidRDefault="005C042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185670C8" w14:textId="77777777" w:rsidR="005C0425" w:rsidRPr="001278B1" w:rsidRDefault="005C042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73165B9" w14:textId="77777777" w:rsidR="005C0425" w:rsidRPr="001278B1" w:rsidRDefault="005C042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D184578" w14:textId="77777777" w:rsidR="005C0425" w:rsidRPr="001278B1" w:rsidRDefault="005C042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72DEF93" w14:textId="77777777" w:rsidR="005C0425" w:rsidRPr="001278B1" w:rsidRDefault="005C042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84CB237" w14:textId="77777777" w:rsidR="005C0425" w:rsidRPr="001278B1" w:rsidRDefault="005C042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79F4AC94" w14:textId="77777777" w:rsidR="005C0425" w:rsidRPr="001278B1" w:rsidRDefault="005C042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5881A64" w14:textId="77777777" w:rsidR="005C0425" w:rsidRPr="001278B1" w:rsidRDefault="005C042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31F66948" w14:textId="77777777" w:rsidR="005C0425" w:rsidRPr="001278B1" w:rsidRDefault="005C042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7074A1C4" w14:textId="77777777" w:rsidR="005C0425" w:rsidRPr="001278B1" w:rsidRDefault="005C0425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B35DFD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461C155B" w14:textId="77777777" w:rsidR="005C0425" w:rsidRPr="00737355" w:rsidRDefault="005C042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.121.03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-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1</w:t>
                          </w:r>
                        </w:p>
                        <w:p w14:paraId="3E6C2CCF" w14:textId="77777777" w:rsidR="005C0425" w:rsidRPr="00737355" w:rsidRDefault="005C0425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302124B4" w14:textId="77777777" w:rsidR="005C0425" w:rsidRPr="00BB2D64" w:rsidRDefault="005C0425" w:rsidP="00A5699E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  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Фуріхат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Д.В.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FE97" w14:textId="77777777" w:rsidR="005C0425" w:rsidRDefault="005C042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29FE7AA" wp14:editId="4B870B32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7ABE6" w14:textId="77777777" w:rsidR="005C0425" w:rsidRPr="00C93D82" w:rsidRDefault="005C042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C4973" w14:textId="77777777" w:rsidR="005C0425" w:rsidRPr="004D3F22" w:rsidRDefault="005C042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14046" w14:textId="77777777" w:rsidR="005C0425" w:rsidRPr="004D3F22" w:rsidRDefault="005C042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C368C" w14:textId="77777777" w:rsidR="005C0425" w:rsidRPr="004D3F22" w:rsidRDefault="005C042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C0CA2" w14:textId="77777777" w:rsidR="005C0425" w:rsidRPr="004D3F22" w:rsidRDefault="005C042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25458" w14:textId="77777777" w:rsidR="005C0425" w:rsidRPr="00C93D82" w:rsidRDefault="005C042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0C739" w14:textId="77777777" w:rsidR="005C0425" w:rsidRPr="00CF5643" w:rsidRDefault="005C042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2A1DD" w14:textId="77777777" w:rsidR="005C0425" w:rsidRPr="00737355" w:rsidRDefault="005C0425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.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A5699E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3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-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1</w:t>
                            </w:r>
                          </w:p>
                          <w:p w14:paraId="15C84BC4" w14:textId="77777777" w:rsidR="005C0425" w:rsidRPr="00552DF5" w:rsidRDefault="005C0425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CCF5B" w14:textId="77777777" w:rsidR="005C0425" w:rsidRPr="00C93D82" w:rsidRDefault="005C0425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B6A22" w14:textId="77777777" w:rsidR="005C0425" w:rsidRPr="00D37761" w:rsidRDefault="005C0425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игнич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О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722343" w14:textId="77777777" w:rsidR="005C0425" w:rsidRPr="00E716F4" w:rsidRDefault="005C0425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CC0EE" w14:textId="77777777" w:rsidR="005C0425" w:rsidRPr="00552DF5" w:rsidRDefault="005C0425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уріхат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Д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27850" w14:textId="77777777" w:rsidR="005C0425" w:rsidRPr="00C93D82" w:rsidRDefault="005C042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E2BB84" w14:textId="77777777" w:rsidR="005C0425" w:rsidRPr="00E00BAC" w:rsidRDefault="005C042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05091" w14:textId="77777777" w:rsidR="005C0425" w:rsidRPr="00C93D82" w:rsidRDefault="005C042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A4550" w14:textId="77777777" w:rsidR="005C0425" w:rsidRPr="00E00BAC" w:rsidRDefault="005C042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228B5" w14:textId="77777777" w:rsidR="005C0425" w:rsidRPr="001439B3" w:rsidRDefault="005C042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B00A4" w14:textId="77777777" w:rsidR="005C0425" w:rsidRPr="005D44B3" w:rsidRDefault="005C0425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96E5F" w14:textId="77777777" w:rsidR="005C0425" w:rsidRDefault="005C0425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161C0084" w14:textId="77777777" w:rsidR="005C0425" w:rsidRDefault="005C042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B4C7ECD" w14:textId="77777777" w:rsidR="005C0425" w:rsidRPr="00C0477F" w:rsidRDefault="005C042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50A956D0" w14:textId="77777777" w:rsidR="005C0425" w:rsidRDefault="005C042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DADE0" w14:textId="77777777" w:rsidR="005C0425" w:rsidRPr="00C93D82" w:rsidRDefault="005C042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CC4A1" w14:textId="77777777" w:rsidR="005C0425" w:rsidRPr="00C93D82" w:rsidRDefault="005C042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184D7" w14:textId="77777777" w:rsidR="005C0425" w:rsidRPr="00A5699E" w:rsidRDefault="005C0425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92AFD" w14:textId="77777777" w:rsidR="005C0425" w:rsidRPr="00F734D4" w:rsidRDefault="005C0425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Pr="00F734D4">
                              <w:rPr>
                                <w:szCs w:val="28"/>
                              </w:rPr>
                              <w:t>19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9FE7AA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7D67ABE6" w14:textId="77777777" w:rsidR="005C0425" w:rsidRPr="00C93D82" w:rsidRDefault="005C042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1A4C4973" w14:textId="77777777" w:rsidR="005C0425" w:rsidRPr="004D3F22" w:rsidRDefault="005C042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56E14046" w14:textId="77777777" w:rsidR="005C0425" w:rsidRPr="004D3F22" w:rsidRDefault="005C042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2DBC368C" w14:textId="77777777" w:rsidR="005C0425" w:rsidRPr="004D3F22" w:rsidRDefault="005C042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22BC0CA2" w14:textId="77777777" w:rsidR="005C0425" w:rsidRPr="004D3F22" w:rsidRDefault="005C042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04B25458" w14:textId="77777777" w:rsidR="005C0425" w:rsidRPr="00C93D82" w:rsidRDefault="005C042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030C739" w14:textId="77777777" w:rsidR="005C0425" w:rsidRPr="00CF5643" w:rsidRDefault="005C0425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0C2A1DD" w14:textId="77777777" w:rsidR="005C0425" w:rsidRPr="00737355" w:rsidRDefault="005C0425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.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A5699E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3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-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1</w:t>
                      </w:r>
                    </w:p>
                    <w:p w14:paraId="15C84BC4" w14:textId="77777777" w:rsidR="005C0425" w:rsidRPr="00552DF5" w:rsidRDefault="005C0425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29BCCF5B" w14:textId="77777777" w:rsidR="005C0425" w:rsidRPr="00C93D82" w:rsidRDefault="005C0425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794B6A22" w14:textId="77777777" w:rsidR="005C0425" w:rsidRPr="00D37761" w:rsidRDefault="005C0425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Вигнич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О.С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20722343" w14:textId="77777777" w:rsidR="005C0425" w:rsidRPr="00E716F4" w:rsidRDefault="005C0425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04CC0EE" w14:textId="77777777" w:rsidR="005C0425" w:rsidRPr="00552DF5" w:rsidRDefault="005C0425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уріхата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Д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04927850" w14:textId="77777777" w:rsidR="005C0425" w:rsidRPr="00C93D82" w:rsidRDefault="005C042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5FE2BB84" w14:textId="77777777" w:rsidR="005C0425" w:rsidRPr="00E00BAC" w:rsidRDefault="005C0425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04805091" w14:textId="77777777" w:rsidR="005C0425" w:rsidRPr="00C93D82" w:rsidRDefault="005C042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4DA4550" w14:textId="77777777" w:rsidR="005C0425" w:rsidRPr="00E00BAC" w:rsidRDefault="005C0425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0B8228B5" w14:textId="77777777" w:rsidR="005C0425" w:rsidRPr="001439B3" w:rsidRDefault="005C042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59DB00A4" w14:textId="77777777" w:rsidR="005C0425" w:rsidRPr="005D44B3" w:rsidRDefault="005C0425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42496E5F" w14:textId="77777777" w:rsidR="005C0425" w:rsidRDefault="005C0425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161C0084" w14:textId="77777777" w:rsidR="005C0425" w:rsidRDefault="005C042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B4C7ECD" w14:textId="77777777" w:rsidR="005C0425" w:rsidRPr="00C0477F" w:rsidRDefault="005C042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50A956D0" w14:textId="77777777" w:rsidR="005C0425" w:rsidRDefault="005C0425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072DADE0" w14:textId="77777777" w:rsidR="005C0425" w:rsidRPr="00C93D82" w:rsidRDefault="005C0425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4A8CC4A1" w14:textId="77777777" w:rsidR="005C0425" w:rsidRPr="00C93D82" w:rsidRDefault="005C042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281184D7" w14:textId="77777777" w:rsidR="005C0425" w:rsidRPr="00A5699E" w:rsidRDefault="005C0425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AE92AFD" w14:textId="77777777" w:rsidR="005C0425" w:rsidRPr="00F734D4" w:rsidRDefault="005C0425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Pr="00F734D4">
                        <w:rPr>
                          <w:szCs w:val="28"/>
                        </w:rPr>
                        <w:t>19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903F0D"/>
    <w:multiLevelType w:val="hybridMultilevel"/>
    <w:tmpl w:val="81AAFAD8"/>
    <w:lvl w:ilvl="0" w:tplc="C022552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0BDC2C10"/>
    <w:multiLevelType w:val="hybridMultilevel"/>
    <w:tmpl w:val="9444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5682EBD"/>
    <w:multiLevelType w:val="hybridMultilevel"/>
    <w:tmpl w:val="0334310C"/>
    <w:lvl w:ilvl="0" w:tplc="DEAAC17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16"/>
  </w:num>
  <w:num w:numId="5">
    <w:abstractNumId w:val="1"/>
  </w:num>
  <w:num w:numId="6">
    <w:abstractNumId w:val="9"/>
  </w:num>
  <w:num w:numId="7">
    <w:abstractNumId w:val="25"/>
  </w:num>
  <w:num w:numId="8">
    <w:abstractNumId w:val="4"/>
  </w:num>
  <w:num w:numId="9">
    <w:abstractNumId w:val="26"/>
  </w:num>
  <w:num w:numId="10">
    <w:abstractNumId w:val="23"/>
  </w:num>
  <w:num w:numId="11">
    <w:abstractNumId w:val="34"/>
  </w:num>
  <w:num w:numId="12">
    <w:abstractNumId w:val="19"/>
  </w:num>
  <w:num w:numId="13">
    <w:abstractNumId w:val="13"/>
  </w:num>
  <w:num w:numId="14">
    <w:abstractNumId w:val="12"/>
  </w:num>
  <w:num w:numId="15">
    <w:abstractNumId w:val="28"/>
  </w:num>
  <w:num w:numId="16">
    <w:abstractNumId w:val="22"/>
  </w:num>
  <w:num w:numId="17">
    <w:abstractNumId w:val="5"/>
  </w:num>
  <w:num w:numId="18">
    <w:abstractNumId w:val="11"/>
  </w:num>
  <w:num w:numId="19">
    <w:abstractNumId w:val="17"/>
  </w:num>
  <w:num w:numId="20">
    <w:abstractNumId w:val="8"/>
  </w:num>
  <w:num w:numId="21">
    <w:abstractNumId w:val="31"/>
  </w:num>
  <w:num w:numId="22">
    <w:abstractNumId w:val="0"/>
  </w:num>
  <w:num w:numId="23">
    <w:abstractNumId w:val="30"/>
  </w:num>
  <w:num w:numId="24">
    <w:abstractNumId w:val="33"/>
  </w:num>
  <w:num w:numId="25">
    <w:abstractNumId w:val="20"/>
  </w:num>
  <w:num w:numId="26">
    <w:abstractNumId w:val="27"/>
  </w:num>
  <w:num w:numId="27">
    <w:abstractNumId w:val="10"/>
  </w:num>
  <w:num w:numId="28">
    <w:abstractNumId w:val="32"/>
  </w:num>
  <w:num w:numId="29">
    <w:abstractNumId w:val="14"/>
  </w:num>
  <w:num w:numId="30">
    <w:abstractNumId w:val="35"/>
  </w:num>
  <w:num w:numId="31">
    <w:abstractNumId w:val="29"/>
  </w:num>
  <w:num w:numId="32">
    <w:abstractNumId w:val="21"/>
  </w:num>
  <w:num w:numId="33">
    <w:abstractNumId w:val="6"/>
  </w:num>
  <w:num w:numId="34">
    <w:abstractNumId w:val="3"/>
  </w:num>
  <w:num w:numId="35">
    <w:abstractNumId w:val="2"/>
  </w:num>
  <w:num w:numId="36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1280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03B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3C4C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2C0C"/>
    <w:rsid w:val="000C48E9"/>
    <w:rsid w:val="000C593B"/>
    <w:rsid w:val="000C68A9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2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C6D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4B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62A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57D25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6E3A"/>
    <w:rsid w:val="004E09F3"/>
    <w:rsid w:val="004E26C1"/>
    <w:rsid w:val="004E29B2"/>
    <w:rsid w:val="004E2A1C"/>
    <w:rsid w:val="004E3D8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95C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671F0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0FED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585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425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3E6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B8A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29F9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2A7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0C11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3D6B"/>
    <w:rsid w:val="007D4508"/>
    <w:rsid w:val="007D6838"/>
    <w:rsid w:val="007E0727"/>
    <w:rsid w:val="007E1266"/>
    <w:rsid w:val="007E2153"/>
    <w:rsid w:val="007E460B"/>
    <w:rsid w:val="007E5CE5"/>
    <w:rsid w:val="007E6BB4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258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449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2C74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689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9E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2C94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1A1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5DFD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65C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2B09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C7EF2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3456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058E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0D9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6A87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1D0A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204B39"/>
  <w15:docId w15:val="{3FB1DD4B-5BEA-4C10-97CC-4C7A20A81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0425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20300-43F2-4D7A-A833-B8FD7489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715</Words>
  <Characters>2689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Зозуля Ярослав</dc:creator>
  <cp:lastModifiedBy>Sashko Vygnich</cp:lastModifiedBy>
  <cp:revision>18</cp:revision>
  <cp:lastPrinted>2022-10-05T18:06:00Z</cp:lastPrinted>
  <dcterms:created xsi:type="dcterms:W3CDTF">2021-09-07T07:55:00Z</dcterms:created>
  <dcterms:modified xsi:type="dcterms:W3CDTF">2022-12-01T07:05:00Z</dcterms:modified>
</cp:coreProperties>
</file>